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7F1E" w14:textId="77777777" w:rsidR="009A6B63" w:rsidRDefault="009A6B63">
      <w:pPr>
        <w:tabs>
          <w:tab w:val="right" w:pos="9072"/>
        </w:tabs>
        <w:spacing w:after="0" w:line="240" w:lineRule="auto"/>
        <w:jc w:val="both"/>
      </w:pPr>
      <w:bookmarkStart w:id="0" w:name="_GoBack"/>
      <w:bookmarkEnd w:id="0"/>
    </w:p>
    <w:p w14:paraId="2D3F8E3F" w14:textId="77777777" w:rsidR="009A6B63" w:rsidRDefault="008C12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I SEIS II East project</w:t>
      </w:r>
    </w:p>
    <w:p w14:paraId="7A40D389" w14:textId="77777777" w:rsidR="009A6B63" w:rsidRDefault="009A6B63">
      <w:pPr>
        <w:jc w:val="center"/>
        <w:rPr>
          <w:b/>
        </w:rPr>
      </w:pPr>
    </w:p>
    <w:p w14:paraId="24002801" w14:textId="2A5CCB95" w:rsidR="009A6B63" w:rsidRDefault="00B37443">
      <w:pPr>
        <w:tabs>
          <w:tab w:val="left" w:pos="32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s-on training </w:t>
      </w:r>
      <w:r w:rsidR="00A7408F">
        <w:rPr>
          <w:b/>
          <w:sz w:val="32"/>
          <w:szCs w:val="32"/>
        </w:rPr>
        <w:t>for the</w:t>
      </w:r>
      <w:r w:rsidR="008C12F5">
        <w:rPr>
          <w:b/>
          <w:sz w:val="32"/>
          <w:szCs w:val="32"/>
        </w:rPr>
        <w:t xml:space="preserve"> implementation of the water component of the ENI SEIS II East project in </w:t>
      </w:r>
      <w:r w:rsidR="00EC755D">
        <w:rPr>
          <w:b/>
          <w:sz w:val="32"/>
          <w:szCs w:val="32"/>
        </w:rPr>
        <w:t>Republic of Moldova</w:t>
      </w:r>
    </w:p>
    <w:p w14:paraId="350B844F" w14:textId="77777777" w:rsidR="009A6B63" w:rsidRDefault="009A6B63">
      <w:pPr>
        <w:spacing w:after="0" w:line="240" w:lineRule="auto"/>
        <w:jc w:val="center"/>
        <w:rPr>
          <w:b/>
        </w:rPr>
      </w:pPr>
    </w:p>
    <w:p w14:paraId="15DF8B4A" w14:textId="77777777" w:rsidR="009A6B63" w:rsidRDefault="008C12F5">
      <w:pPr>
        <w:tabs>
          <w:tab w:val="left" w:pos="3900"/>
        </w:tabs>
        <w:spacing w:after="0" w:line="240" w:lineRule="auto"/>
        <w:rPr>
          <w:b/>
        </w:rPr>
      </w:pPr>
      <w:r>
        <w:rPr>
          <w:b/>
        </w:rPr>
        <w:tab/>
      </w:r>
    </w:p>
    <w:p w14:paraId="3BEF5F63" w14:textId="77777777" w:rsidR="009A6B63" w:rsidRDefault="009A6B63">
      <w:pPr>
        <w:spacing w:after="0" w:line="240" w:lineRule="auto"/>
        <w:jc w:val="center"/>
        <w:rPr>
          <w:sz w:val="24"/>
          <w:szCs w:val="24"/>
        </w:rPr>
      </w:pPr>
    </w:p>
    <w:p w14:paraId="692B3A12" w14:textId="77777777" w:rsidR="009A6B63" w:rsidRDefault="009A6B63">
      <w:pPr>
        <w:spacing w:after="0" w:line="240" w:lineRule="auto"/>
        <w:jc w:val="center"/>
        <w:rPr>
          <w:sz w:val="24"/>
          <w:szCs w:val="24"/>
        </w:rPr>
      </w:pPr>
    </w:p>
    <w:p w14:paraId="3A5FADF7" w14:textId="2A18A1B3" w:rsidR="009A6B63" w:rsidRDefault="0098096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9C544E">
        <w:rPr>
          <w:sz w:val="24"/>
          <w:szCs w:val="24"/>
        </w:rPr>
        <w:t>—</w:t>
      </w:r>
      <w:r>
        <w:rPr>
          <w:sz w:val="24"/>
          <w:szCs w:val="24"/>
        </w:rPr>
        <w:t xml:space="preserve"> 7</w:t>
      </w:r>
      <w:r w:rsidR="00517AB9">
        <w:rPr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 w:rsidR="00EA4BE3">
        <w:rPr>
          <w:sz w:val="24"/>
          <w:szCs w:val="24"/>
        </w:rPr>
        <w:t xml:space="preserve"> </w:t>
      </w:r>
      <w:r w:rsidR="008C12F5">
        <w:rPr>
          <w:sz w:val="24"/>
          <w:szCs w:val="24"/>
        </w:rPr>
        <w:t>201</w:t>
      </w:r>
      <w:r w:rsidR="009C544E">
        <w:rPr>
          <w:sz w:val="24"/>
          <w:szCs w:val="24"/>
        </w:rPr>
        <w:t>8</w:t>
      </w:r>
    </w:p>
    <w:p w14:paraId="03A1A604" w14:textId="77777777" w:rsidR="009A6B63" w:rsidRDefault="009A6B63">
      <w:pPr>
        <w:spacing w:after="0" w:line="240" w:lineRule="auto"/>
        <w:jc w:val="center"/>
        <w:rPr>
          <w:sz w:val="24"/>
          <w:szCs w:val="24"/>
        </w:rPr>
      </w:pPr>
    </w:p>
    <w:p w14:paraId="6B6A8D4A" w14:textId="77777777" w:rsidR="009A6B63" w:rsidRDefault="009A6B63">
      <w:pPr>
        <w:spacing w:after="0" w:line="240" w:lineRule="auto"/>
        <w:jc w:val="center"/>
        <w:rPr>
          <w:sz w:val="24"/>
          <w:szCs w:val="24"/>
        </w:rPr>
      </w:pPr>
    </w:p>
    <w:p w14:paraId="386C9FA4" w14:textId="18B49369" w:rsidR="009A6B63" w:rsidRDefault="00517AB9">
      <w:pPr>
        <w:spacing w:line="240" w:lineRule="auto"/>
        <w:jc w:val="center"/>
        <w:rPr>
          <w:sz w:val="24"/>
          <w:szCs w:val="24"/>
        </w:rPr>
      </w:pPr>
      <w:proofErr w:type="spellStart"/>
      <w:r w:rsidRPr="0098096C">
        <w:rPr>
          <w:sz w:val="24"/>
          <w:szCs w:val="24"/>
          <w:highlight w:val="yellow"/>
        </w:rPr>
        <w:t>tbd</w:t>
      </w:r>
      <w:proofErr w:type="spellEnd"/>
    </w:p>
    <w:p w14:paraId="3B98BC69" w14:textId="42C5E5AC" w:rsidR="00517AB9" w:rsidRDefault="00517AB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sinau</w:t>
      </w:r>
    </w:p>
    <w:p w14:paraId="3A352D6C" w14:textId="77777777" w:rsidR="009A6B63" w:rsidRDefault="00913E5F" w:rsidP="00913E5F">
      <w:pPr>
        <w:tabs>
          <w:tab w:val="left" w:pos="7740"/>
        </w:tabs>
        <w:spacing w:line="240" w:lineRule="auto"/>
        <w:rPr>
          <w:b/>
        </w:rPr>
      </w:pPr>
      <w:r>
        <w:rPr>
          <w:b/>
        </w:rPr>
        <w:tab/>
      </w:r>
    </w:p>
    <w:p w14:paraId="251C4FB8" w14:textId="77777777" w:rsidR="009A6B63" w:rsidRDefault="009A6B63">
      <w:pPr>
        <w:spacing w:line="240" w:lineRule="auto"/>
        <w:rPr>
          <w:b/>
        </w:rPr>
      </w:pPr>
    </w:p>
    <w:p w14:paraId="4A2B0442" w14:textId="77777777" w:rsidR="009A6B63" w:rsidRDefault="009A6B63">
      <w:pPr>
        <w:spacing w:line="240" w:lineRule="auto"/>
        <w:rPr>
          <w:b/>
        </w:rPr>
      </w:pPr>
    </w:p>
    <w:p w14:paraId="6F4F3D94" w14:textId="77777777" w:rsidR="009A6B63" w:rsidRDefault="008C12F5">
      <w:pPr>
        <w:spacing w:line="240" w:lineRule="auto"/>
        <w:jc w:val="center"/>
        <w:rPr>
          <w:b/>
        </w:rPr>
      </w:pPr>
      <w:r>
        <w:rPr>
          <w:b/>
          <w:sz w:val="40"/>
          <w:szCs w:val="40"/>
        </w:rPr>
        <w:t>Agenda</w:t>
      </w:r>
    </w:p>
    <w:p w14:paraId="4DFA3C4B" w14:textId="77777777" w:rsidR="009A6B63" w:rsidRDefault="009A6B63">
      <w:pPr>
        <w:rPr>
          <w:b/>
          <w:sz w:val="22"/>
          <w:szCs w:val="22"/>
        </w:rPr>
      </w:pPr>
    </w:p>
    <w:p w14:paraId="13E7E7E2" w14:textId="77777777" w:rsidR="009A6B63" w:rsidRDefault="009A6B63">
      <w:pPr>
        <w:rPr>
          <w:b/>
          <w:sz w:val="22"/>
          <w:szCs w:val="22"/>
        </w:rPr>
      </w:pPr>
    </w:p>
    <w:p w14:paraId="42B78C63" w14:textId="77777777" w:rsidR="009A6B63" w:rsidRDefault="009C544E">
      <w:pPr>
        <w:rPr>
          <w:sz w:val="22"/>
          <w:szCs w:val="22"/>
        </w:rPr>
      </w:pPr>
      <w:r>
        <w:rPr>
          <w:b/>
          <w:sz w:val="22"/>
          <w:szCs w:val="22"/>
        </w:rPr>
        <w:t>Reference</w:t>
      </w:r>
      <w:r w:rsidR="008C12F5">
        <w:rPr>
          <w:b/>
          <w:sz w:val="22"/>
          <w:szCs w:val="22"/>
        </w:rPr>
        <w:t xml:space="preserve"> documents</w:t>
      </w:r>
      <w:r w:rsidR="008C12F5">
        <w:rPr>
          <w:sz w:val="22"/>
          <w:szCs w:val="22"/>
        </w:rPr>
        <w:t xml:space="preserve">: </w:t>
      </w:r>
    </w:p>
    <w:p w14:paraId="414E7806" w14:textId="64DBCE93" w:rsidR="00B87813" w:rsidRDefault="00B87813">
      <w:pPr>
        <w:spacing w:line="240" w:lineRule="auto"/>
      </w:pPr>
      <w:r w:rsidRPr="00B87813">
        <w:t xml:space="preserve">Agenda of Hands-on training and training materials can be found on </w:t>
      </w:r>
      <w:r w:rsidRPr="00EC755D">
        <w:t>here</w:t>
      </w:r>
      <w:r w:rsidR="00EC755D">
        <w:t xml:space="preserve"> </w:t>
      </w:r>
      <w:r w:rsidR="00EC755D" w:rsidRPr="00EC755D">
        <w:rPr>
          <w:highlight w:val="yellow"/>
        </w:rPr>
        <w:t>(provide the links to the training materials)</w:t>
      </w:r>
      <w:r w:rsidR="00EC755D">
        <w:t xml:space="preserve"> </w:t>
      </w:r>
    </w:p>
    <w:p w14:paraId="6953E801" w14:textId="3453A56C" w:rsidR="009A6B63" w:rsidRDefault="009A6B63">
      <w:pPr>
        <w:spacing w:line="240" w:lineRule="auto"/>
      </w:pPr>
    </w:p>
    <w:p w14:paraId="07FE0192" w14:textId="77777777" w:rsidR="00B87813" w:rsidRDefault="00B87813">
      <w:pPr>
        <w:spacing w:line="240" w:lineRule="auto"/>
      </w:pPr>
    </w:p>
    <w:p w14:paraId="52F86546" w14:textId="77777777" w:rsidR="009A6B63" w:rsidRPr="009C544E" w:rsidRDefault="009A6B63">
      <w:pPr>
        <w:spacing w:line="240" w:lineRule="auto"/>
      </w:pPr>
    </w:p>
    <w:p w14:paraId="1E521263" w14:textId="77777777" w:rsidR="009A6B63" w:rsidRPr="009C544E" w:rsidRDefault="009A6B63">
      <w:pPr>
        <w:spacing w:line="240" w:lineRule="auto"/>
      </w:pPr>
    </w:p>
    <w:p w14:paraId="4D981F47" w14:textId="77777777" w:rsidR="009A6B63" w:rsidRPr="009C544E" w:rsidRDefault="009A6B63">
      <w:pPr>
        <w:spacing w:line="240" w:lineRule="auto"/>
      </w:pPr>
    </w:p>
    <w:p w14:paraId="5FF4D34A" w14:textId="77777777" w:rsidR="009A6B63" w:rsidRPr="009C544E" w:rsidRDefault="009A6B63">
      <w:pPr>
        <w:spacing w:line="240" w:lineRule="auto"/>
      </w:pPr>
    </w:p>
    <w:p w14:paraId="4E5A9852" w14:textId="77777777" w:rsidR="009A6B63" w:rsidRPr="009C544E" w:rsidRDefault="009A6B63">
      <w:pPr>
        <w:spacing w:line="240" w:lineRule="auto"/>
      </w:pPr>
    </w:p>
    <w:p w14:paraId="049264D9" w14:textId="77777777" w:rsidR="009A6B63" w:rsidRPr="009C544E" w:rsidRDefault="009A6B63">
      <w:pPr>
        <w:spacing w:line="240" w:lineRule="auto"/>
      </w:pPr>
    </w:p>
    <w:p w14:paraId="7F339140" w14:textId="77777777" w:rsidR="009A6B63" w:rsidRDefault="008C12F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-----------------------------</w:t>
      </w:r>
    </w:p>
    <w:p w14:paraId="78583BD5" w14:textId="454A3050" w:rsidR="008E1FEF" w:rsidRDefault="008C12F5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 Funding of the expertise for this seminar is provided by the ENI-SEIS II East project based on the service contract between the European Environment Agency (EEA) and its topic</w:t>
      </w:r>
      <w:r w:rsidR="009B77F8">
        <w:rPr>
          <w:sz w:val="22"/>
          <w:szCs w:val="22"/>
        </w:rPr>
        <w:t xml:space="preserve"> centre </w:t>
      </w:r>
      <w:r>
        <w:rPr>
          <w:sz w:val="22"/>
          <w:szCs w:val="22"/>
        </w:rPr>
        <w:t>on Inland, Coastal and Marine waters (ETC/ICM).</w:t>
      </w:r>
    </w:p>
    <w:p w14:paraId="6E9014E4" w14:textId="43744DB2" w:rsidR="009A6B63" w:rsidRDefault="009A6B63" w:rsidP="009C4034"/>
    <w:tbl>
      <w:tblPr>
        <w:tblStyle w:val="a0"/>
        <w:tblW w:w="9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4962"/>
        <w:gridCol w:w="1983"/>
      </w:tblGrid>
      <w:tr w:rsidR="009A6B63" w:rsidRPr="00313ED8" w14:paraId="3D2EF361" w14:textId="77777777" w:rsidTr="00855220">
        <w:trPr>
          <w:jc w:val="center"/>
        </w:trPr>
        <w:tc>
          <w:tcPr>
            <w:tcW w:w="9208" w:type="dxa"/>
            <w:gridSpan w:val="4"/>
            <w:vAlign w:val="center"/>
          </w:tcPr>
          <w:p w14:paraId="287E672A" w14:textId="26EE423C" w:rsidR="009A6B63" w:rsidRPr="00313ED8" w:rsidRDefault="000B2824">
            <w:pPr>
              <w:keepNext/>
              <w:keepLines/>
              <w:spacing w:after="0" w:line="240" w:lineRule="auto"/>
              <w:jc w:val="center"/>
              <w:rPr>
                <w:b/>
                <w:color w:val="2E75B5"/>
                <w:sz w:val="24"/>
                <w:szCs w:val="24"/>
              </w:rPr>
            </w:pPr>
            <w:r>
              <w:rPr>
                <w:b/>
                <w:color w:val="2E75B5"/>
                <w:sz w:val="24"/>
                <w:szCs w:val="24"/>
              </w:rPr>
              <w:lastRenderedPageBreak/>
              <w:t>1st</w:t>
            </w:r>
            <w:r w:rsidR="008C12F5" w:rsidRPr="00313ED8">
              <w:rPr>
                <w:b/>
                <w:color w:val="2E75B5"/>
                <w:sz w:val="24"/>
                <w:szCs w:val="24"/>
              </w:rPr>
              <w:t xml:space="preserve"> day, Tuesday </w:t>
            </w:r>
            <w:r w:rsidR="00517AB9">
              <w:rPr>
                <w:b/>
                <w:color w:val="2E75B5"/>
                <w:sz w:val="24"/>
                <w:szCs w:val="24"/>
              </w:rPr>
              <w:t xml:space="preserve">5 </w:t>
            </w:r>
            <w:r>
              <w:rPr>
                <w:b/>
                <w:color w:val="2E75B5"/>
                <w:sz w:val="24"/>
                <w:szCs w:val="24"/>
              </w:rPr>
              <w:t>June</w:t>
            </w:r>
            <w:r w:rsidR="00F42388">
              <w:rPr>
                <w:b/>
                <w:color w:val="2E75B5"/>
                <w:sz w:val="24"/>
                <w:szCs w:val="24"/>
              </w:rPr>
              <w:t xml:space="preserve"> </w:t>
            </w:r>
            <w:r w:rsidR="00D42BB6" w:rsidRPr="00313ED8">
              <w:rPr>
                <w:b/>
                <w:color w:val="2E75B5"/>
                <w:sz w:val="24"/>
                <w:szCs w:val="24"/>
              </w:rPr>
              <w:t>2018</w:t>
            </w:r>
          </w:p>
          <w:p w14:paraId="1448854F" w14:textId="52D2B2F9" w:rsidR="009A6B63" w:rsidRPr="00313ED8" w:rsidRDefault="00427DF9" w:rsidP="00313ED8">
            <w:pPr>
              <w:keepNext/>
              <w:keepLines/>
              <w:spacing w:after="0" w:line="240" w:lineRule="auto"/>
              <w:jc w:val="center"/>
              <w:rPr>
                <w:b/>
                <w:color w:val="2E75B5"/>
                <w:sz w:val="24"/>
                <w:szCs w:val="24"/>
              </w:rPr>
            </w:pPr>
            <w:r w:rsidRPr="00313ED8">
              <w:rPr>
                <w:b/>
                <w:color w:val="2E75B5"/>
                <w:sz w:val="24"/>
                <w:szCs w:val="24"/>
              </w:rPr>
              <w:t>(0</w:t>
            </w:r>
            <w:r w:rsidR="007A5B5D" w:rsidRPr="00313ED8">
              <w:rPr>
                <w:b/>
                <w:color w:val="2E75B5"/>
                <w:sz w:val="24"/>
                <w:szCs w:val="24"/>
              </w:rPr>
              <w:t>9</w:t>
            </w:r>
            <w:r w:rsidR="008C12F5" w:rsidRPr="00313ED8">
              <w:rPr>
                <w:b/>
                <w:color w:val="2E75B5"/>
                <w:sz w:val="24"/>
                <w:szCs w:val="24"/>
              </w:rPr>
              <w:t>:</w:t>
            </w:r>
            <w:r w:rsidR="00551247">
              <w:rPr>
                <w:b/>
                <w:color w:val="2E75B5"/>
                <w:sz w:val="24"/>
                <w:szCs w:val="24"/>
              </w:rPr>
              <w:t>0</w:t>
            </w:r>
            <w:r w:rsidR="008C12F5" w:rsidRPr="00313ED8">
              <w:rPr>
                <w:b/>
                <w:color w:val="2E75B5"/>
                <w:sz w:val="24"/>
                <w:szCs w:val="24"/>
              </w:rPr>
              <w:t>0-1</w:t>
            </w:r>
            <w:r w:rsidR="00AB6005">
              <w:rPr>
                <w:b/>
                <w:color w:val="2E75B5"/>
                <w:sz w:val="24"/>
                <w:szCs w:val="24"/>
              </w:rPr>
              <w:t>7</w:t>
            </w:r>
            <w:r w:rsidR="008C12F5" w:rsidRPr="00313ED8">
              <w:rPr>
                <w:b/>
                <w:color w:val="2E75B5"/>
                <w:sz w:val="24"/>
                <w:szCs w:val="24"/>
              </w:rPr>
              <w:t>:</w:t>
            </w:r>
            <w:r w:rsidR="00551247">
              <w:rPr>
                <w:b/>
                <w:color w:val="2E75B5"/>
                <w:sz w:val="24"/>
                <w:szCs w:val="24"/>
              </w:rPr>
              <w:t>3</w:t>
            </w:r>
            <w:r w:rsidR="008C12F5" w:rsidRPr="00313ED8">
              <w:rPr>
                <w:b/>
                <w:color w:val="2E75B5"/>
                <w:sz w:val="24"/>
                <w:szCs w:val="24"/>
              </w:rPr>
              <w:t>0)</w:t>
            </w:r>
          </w:p>
        </w:tc>
      </w:tr>
      <w:tr w:rsidR="009A6B63" w:rsidRPr="003B0801" w14:paraId="294E6B73" w14:textId="77777777" w:rsidTr="00B87813">
        <w:trPr>
          <w:trHeight w:val="660"/>
          <w:jc w:val="center"/>
        </w:trPr>
        <w:tc>
          <w:tcPr>
            <w:tcW w:w="1555" w:type="dxa"/>
          </w:tcPr>
          <w:p w14:paraId="4D3B953F" w14:textId="77777777" w:rsidR="009A6B63" w:rsidRPr="003B0801" w:rsidRDefault="008C12F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708" w:type="dxa"/>
          </w:tcPr>
          <w:p w14:paraId="01D976E5" w14:textId="77777777" w:rsidR="009A6B63" w:rsidRPr="003B0801" w:rsidRDefault="008C12F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Item no.</w:t>
            </w:r>
          </w:p>
        </w:tc>
        <w:tc>
          <w:tcPr>
            <w:tcW w:w="4962" w:type="dxa"/>
          </w:tcPr>
          <w:p w14:paraId="0EB2DCFA" w14:textId="77777777" w:rsidR="009A6B63" w:rsidRPr="003B0801" w:rsidRDefault="008C12F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983" w:type="dxa"/>
          </w:tcPr>
          <w:p w14:paraId="7ED4159F" w14:textId="77777777" w:rsidR="009A6B63" w:rsidRPr="003B0801" w:rsidRDefault="008C12F5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Presenters</w:t>
            </w:r>
          </w:p>
        </w:tc>
      </w:tr>
      <w:tr w:rsidR="000B2824" w:rsidRPr="003B0801" w14:paraId="1780D1C3" w14:textId="77777777" w:rsidTr="006F6351">
        <w:trPr>
          <w:trHeight w:val="440"/>
          <w:jc w:val="center"/>
        </w:trPr>
        <w:tc>
          <w:tcPr>
            <w:tcW w:w="9208" w:type="dxa"/>
            <w:gridSpan w:val="4"/>
          </w:tcPr>
          <w:p w14:paraId="1EA41330" w14:textId="08B7B78E" w:rsidR="000B2824" w:rsidRPr="003B0801" w:rsidRDefault="000B2824" w:rsidP="006F6351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nary</w:t>
            </w:r>
            <w:r w:rsidR="00C40DE7"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</w:p>
        </w:tc>
      </w:tr>
      <w:tr w:rsidR="000B2824" w:rsidRPr="003B0801" w14:paraId="23D01404" w14:textId="77777777" w:rsidTr="0098096C">
        <w:trPr>
          <w:trHeight w:val="660"/>
          <w:jc w:val="center"/>
        </w:trPr>
        <w:tc>
          <w:tcPr>
            <w:tcW w:w="1555" w:type="dxa"/>
            <w:vMerge w:val="restart"/>
          </w:tcPr>
          <w:p w14:paraId="13134534" w14:textId="14CB96C8" w:rsidR="000B2824" w:rsidRPr="003B0801" w:rsidRDefault="000B2824" w:rsidP="006F635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9</w:t>
            </w:r>
            <w:r w:rsidRPr="003E4C50">
              <w:rPr>
                <w:rFonts w:asciiTheme="minorHAnsi" w:hAnsiTheme="minorHAnsi"/>
              </w:rPr>
              <w:t>:</w:t>
            </w:r>
            <w:r w:rsidR="00551247">
              <w:rPr>
                <w:rFonts w:asciiTheme="minorHAnsi" w:hAnsiTheme="minorHAnsi"/>
              </w:rPr>
              <w:t>0</w:t>
            </w:r>
            <w:r w:rsidRPr="003E4C50">
              <w:rPr>
                <w:rFonts w:asciiTheme="minorHAnsi" w:hAnsiTheme="minorHAnsi"/>
              </w:rPr>
              <w:t>0 - 1</w:t>
            </w:r>
            <w:r w:rsidR="00907C3E">
              <w:rPr>
                <w:rFonts w:asciiTheme="minorHAnsi" w:hAnsiTheme="minorHAnsi"/>
              </w:rPr>
              <w:t>0</w:t>
            </w:r>
            <w:r w:rsidRPr="003E4C50">
              <w:rPr>
                <w:rFonts w:asciiTheme="minorHAnsi" w:hAnsiTheme="minorHAnsi"/>
              </w:rPr>
              <w:t>:</w:t>
            </w:r>
            <w:r w:rsidR="00907C3E">
              <w:rPr>
                <w:rFonts w:asciiTheme="minorHAnsi" w:hAnsiTheme="minorHAnsi"/>
              </w:rPr>
              <w:t>3</w:t>
            </w:r>
            <w:r w:rsidRPr="003E4C50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</w:tcPr>
          <w:p w14:paraId="6552998E" w14:textId="244E3037" w:rsidR="000B2824" w:rsidRPr="003B0801" w:rsidRDefault="000B2824" w:rsidP="006F635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14:paraId="3B9A4D97" w14:textId="77777777" w:rsidR="000B2824" w:rsidRPr="003E4C50" w:rsidRDefault="000B2824" w:rsidP="000B2824">
            <w:pPr>
              <w:spacing w:after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3E4C50">
              <w:rPr>
                <w:rFonts w:asciiTheme="minorHAnsi" w:hAnsiTheme="minorHAnsi"/>
                <w:b/>
                <w:sz w:val="22"/>
                <w:szCs w:val="22"/>
              </w:rPr>
              <w:t>Getting started with the training:</w:t>
            </w:r>
          </w:p>
          <w:p w14:paraId="299F5C9E" w14:textId="5B87674E" w:rsidR="000B2824" w:rsidRPr="000B2824" w:rsidRDefault="000B2824" w:rsidP="000B2824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B2824">
              <w:rPr>
                <w:rFonts w:asciiTheme="minorHAnsi" w:hAnsiTheme="minorHAnsi"/>
                <w:sz w:val="22"/>
                <w:szCs w:val="22"/>
              </w:rPr>
              <w:t xml:space="preserve">Welcome and objectives of the training – setting the scene and expected main outputs </w:t>
            </w:r>
          </w:p>
          <w:p w14:paraId="2CD9C93C" w14:textId="61B0ED2B" w:rsidR="000B2824" w:rsidRPr="003B0801" w:rsidRDefault="000B2824" w:rsidP="000B282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4C50">
              <w:rPr>
                <w:rFonts w:asciiTheme="minorHAnsi" w:hAnsiTheme="minorHAnsi"/>
                <w:sz w:val="22"/>
                <w:szCs w:val="22"/>
              </w:rPr>
              <w:t>Tour the table (who is who)</w:t>
            </w:r>
          </w:p>
        </w:tc>
        <w:tc>
          <w:tcPr>
            <w:tcW w:w="1983" w:type="dxa"/>
            <w:shd w:val="clear" w:color="auto" w:fill="auto"/>
          </w:tcPr>
          <w:p w14:paraId="3A09C4CF" w14:textId="0FB00196" w:rsidR="000B2824" w:rsidRPr="003B0801" w:rsidRDefault="000B2824" w:rsidP="006F635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8096C">
              <w:rPr>
                <w:rFonts w:asciiTheme="minorHAnsi" w:hAnsiTheme="minorHAnsi"/>
                <w:sz w:val="22"/>
                <w:szCs w:val="22"/>
              </w:rPr>
              <w:t xml:space="preserve">Nihat Zal </w:t>
            </w:r>
          </w:p>
        </w:tc>
      </w:tr>
      <w:tr w:rsidR="000B2824" w:rsidRPr="003B0801" w14:paraId="06C059BF" w14:textId="77777777" w:rsidTr="006F6351">
        <w:trPr>
          <w:trHeight w:val="660"/>
          <w:jc w:val="center"/>
        </w:trPr>
        <w:tc>
          <w:tcPr>
            <w:tcW w:w="1555" w:type="dxa"/>
            <w:vMerge/>
          </w:tcPr>
          <w:p w14:paraId="34897F70" w14:textId="5045E425" w:rsidR="000B2824" w:rsidRPr="003B0801" w:rsidRDefault="000B2824" w:rsidP="006F635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19EABD96" w14:textId="669C8079" w:rsidR="000B2824" w:rsidRPr="003B0801" w:rsidRDefault="000B2824" w:rsidP="006F635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14:paraId="32EBA985" w14:textId="77777777" w:rsidR="000B2824" w:rsidRPr="003E4C50" w:rsidRDefault="000B2824" w:rsidP="000B2824">
            <w:p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3E4C50">
              <w:rPr>
                <w:rFonts w:asciiTheme="minorHAnsi" w:hAnsiTheme="minorHAnsi"/>
                <w:b/>
                <w:sz w:val="22"/>
                <w:szCs w:val="22"/>
              </w:rPr>
              <w:t>Common elements, concepts and modalities of the training:</w:t>
            </w:r>
          </w:p>
          <w:p w14:paraId="15D30F1D" w14:textId="77777777" w:rsidR="000B2824" w:rsidRPr="003E4C50" w:rsidRDefault="000B2824" w:rsidP="000B282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4C50">
              <w:rPr>
                <w:rFonts w:asciiTheme="minorHAnsi" w:hAnsiTheme="minorHAnsi"/>
                <w:sz w:val="22"/>
                <w:szCs w:val="22"/>
              </w:rPr>
              <w:t>Conceptual frameworks in developing and assessing the indicators (i.e. MDIAK, DPSIR)</w:t>
            </w:r>
          </w:p>
          <w:p w14:paraId="1D85AB20" w14:textId="77777777" w:rsidR="000B2824" w:rsidRPr="003E4C50" w:rsidRDefault="000B2824" w:rsidP="000B282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E4C50">
              <w:rPr>
                <w:rFonts w:asciiTheme="minorHAnsi" w:hAnsiTheme="minorHAnsi"/>
                <w:sz w:val="22"/>
                <w:szCs w:val="22"/>
              </w:rPr>
              <w:t>Modalities of training:</w:t>
            </w:r>
          </w:p>
          <w:p w14:paraId="2C02BC13" w14:textId="77777777" w:rsidR="000B2824" w:rsidRPr="003E4C50" w:rsidRDefault="000B2824" w:rsidP="000B282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3E4C50">
              <w:rPr>
                <w:rFonts w:asciiTheme="minorHAnsi" w:hAnsiTheme="minorHAnsi"/>
                <w:b/>
                <w:sz w:val="22"/>
                <w:szCs w:val="22"/>
              </w:rPr>
              <w:t>Group A: Water Quality</w:t>
            </w:r>
            <w:r w:rsidRPr="003E4C50">
              <w:rPr>
                <w:rFonts w:asciiTheme="minorHAnsi" w:hAnsiTheme="minorHAnsi"/>
                <w:sz w:val="22"/>
                <w:szCs w:val="22"/>
              </w:rPr>
              <w:t xml:space="preserve"> (Lidija Globevnik)</w:t>
            </w:r>
          </w:p>
          <w:p w14:paraId="49A5633C" w14:textId="77777777" w:rsidR="000B2824" w:rsidRPr="000B2824" w:rsidRDefault="000B2824" w:rsidP="000B282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4C50">
              <w:rPr>
                <w:rFonts w:asciiTheme="minorHAnsi" w:hAnsiTheme="minorHAnsi"/>
                <w:b/>
                <w:sz w:val="22"/>
                <w:szCs w:val="22"/>
              </w:rPr>
              <w:t>Group B: Water Quantity</w:t>
            </w:r>
            <w:r w:rsidRPr="003E4C50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t>NTUA</w:t>
            </w:r>
            <w:r w:rsidRPr="003E4C5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D77EB6C" w14:textId="30F1DC83" w:rsidR="000B2824" w:rsidRPr="003B0801" w:rsidRDefault="000B2824" w:rsidP="000B282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4C50">
              <w:rPr>
                <w:rFonts w:asciiTheme="minorHAnsi" w:hAnsiTheme="minorHAnsi"/>
                <w:b/>
                <w:sz w:val="22"/>
                <w:szCs w:val="22"/>
              </w:rPr>
              <w:t xml:space="preserve">Group C: IT </w:t>
            </w:r>
            <w:r w:rsidRPr="003E4C50">
              <w:rPr>
                <w:rFonts w:asciiTheme="minorHAnsi" w:hAnsiTheme="minorHAnsi"/>
                <w:sz w:val="22"/>
                <w:szCs w:val="22"/>
              </w:rPr>
              <w:t>(Gašper Šubelj)</w:t>
            </w:r>
          </w:p>
        </w:tc>
        <w:tc>
          <w:tcPr>
            <w:tcW w:w="1983" w:type="dxa"/>
          </w:tcPr>
          <w:p w14:paraId="47C426C5" w14:textId="77777777" w:rsidR="000B2824" w:rsidRPr="003E4C50" w:rsidRDefault="000B2824" w:rsidP="000B2824">
            <w:pPr>
              <w:spacing w:before="120" w:after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3E4C50">
              <w:rPr>
                <w:rFonts w:asciiTheme="minorHAnsi" w:hAnsiTheme="minorHAnsi"/>
                <w:sz w:val="22"/>
                <w:szCs w:val="22"/>
                <w:lang w:val="nb-NO"/>
              </w:rPr>
              <w:t>Lidija Globevnik (ETC/ICM)</w:t>
            </w:r>
          </w:p>
          <w:p w14:paraId="5C8F7675" w14:textId="68DCBFDF" w:rsidR="000B2824" w:rsidRPr="003B0801" w:rsidRDefault="000B2824" w:rsidP="000B282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B2824" w:rsidRPr="003B0801" w14:paraId="3C788D5C" w14:textId="77777777" w:rsidTr="000B2824">
        <w:trPr>
          <w:trHeight w:val="332"/>
          <w:jc w:val="center"/>
        </w:trPr>
        <w:tc>
          <w:tcPr>
            <w:tcW w:w="1555" w:type="dxa"/>
          </w:tcPr>
          <w:p w14:paraId="5C63826A" w14:textId="4523487A" w:rsidR="000B2824" w:rsidRPr="00551F0E" w:rsidRDefault="000B2824" w:rsidP="000B2824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-11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653" w:type="dxa"/>
            <w:gridSpan w:val="3"/>
          </w:tcPr>
          <w:p w14:paraId="708F172A" w14:textId="7FF58473" w:rsidR="000B2824" w:rsidRPr="00551F0E" w:rsidRDefault="000B2824" w:rsidP="006F635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ffee Break</w:t>
            </w:r>
          </w:p>
        </w:tc>
      </w:tr>
      <w:tr w:rsidR="000B2824" w:rsidRPr="003B0801" w14:paraId="7694DE45" w14:textId="77777777" w:rsidTr="006F6351">
        <w:trPr>
          <w:trHeight w:val="337"/>
          <w:jc w:val="center"/>
        </w:trPr>
        <w:tc>
          <w:tcPr>
            <w:tcW w:w="1555" w:type="dxa"/>
          </w:tcPr>
          <w:p w14:paraId="48AFD7ED" w14:textId="228BCA16" w:rsidR="000B2824" w:rsidRPr="00551F0E" w:rsidRDefault="000B2824" w:rsidP="006F635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0 – 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3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653" w:type="dxa"/>
            <w:gridSpan w:val="3"/>
          </w:tcPr>
          <w:p w14:paraId="1CFB7A70" w14:textId="0D585C6C" w:rsidR="000B2824" w:rsidRPr="00551F0E" w:rsidRDefault="000B2824" w:rsidP="006F635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51F0E">
              <w:rPr>
                <w:rFonts w:asciiTheme="minorHAnsi" w:hAnsiTheme="minorHAnsi"/>
                <w:b/>
                <w:sz w:val="22"/>
                <w:szCs w:val="22"/>
              </w:rPr>
              <w:t xml:space="preserve">GROUP WORK – Sess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0B2824" w:rsidRPr="003B0801" w14:paraId="39CC6001" w14:textId="77777777" w:rsidTr="006F6351">
        <w:trPr>
          <w:trHeight w:val="983"/>
          <w:jc w:val="center"/>
        </w:trPr>
        <w:tc>
          <w:tcPr>
            <w:tcW w:w="1555" w:type="dxa"/>
            <w:vAlign w:val="center"/>
          </w:tcPr>
          <w:p w14:paraId="1E943D90" w14:textId="6886721B" w:rsidR="000B2824" w:rsidRPr="003B0801" w:rsidRDefault="000B2824" w:rsidP="000B2824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0A72D0" w14:textId="3A67F182" w:rsidR="000B2824" w:rsidRPr="003B0801" w:rsidRDefault="000B2824" w:rsidP="000B28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14:paraId="31C78020" w14:textId="77777777" w:rsidR="000B2824" w:rsidRDefault="000B2824" w:rsidP="000B282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</w:t>
            </w:r>
            <w:r w:rsidRPr="0009160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D8B161A" w14:textId="77777777" w:rsidR="000B2824" w:rsidRPr="003B0801" w:rsidRDefault="000B2824" w:rsidP="000B28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Introduction to the Water Quality indicator components</w:t>
            </w:r>
          </w:p>
          <w:p w14:paraId="6B2406B8" w14:textId="1E12C100" w:rsidR="000B2824" w:rsidRPr="000B2824" w:rsidRDefault="000B2824" w:rsidP="000B28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B2824">
              <w:rPr>
                <w:rFonts w:asciiTheme="minorHAnsi" w:hAnsiTheme="minorHAnsi"/>
                <w:sz w:val="22"/>
                <w:szCs w:val="22"/>
              </w:rPr>
              <w:t>Expertise and responsibilities of each participant, Overview of the water quality sit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Pr="000B2824">
              <w:rPr>
                <w:rFonts w:asciiTheme="minorHAnsi" w:hAnsiTheme="minorHAnsi"/>
                <w:sz w:val="22"/>
                <w:szCs w:val="22"/>
              </w:rPr>
              <w:t xml:space="preserve"> monitoring programmes/available data</w:t>
            </w:r>
          </w:p>
          <w:p w14:paraId="6022B55B" w14:textId="77777777" w:rsidR="000B2824" w:rsidRDefault="000B2824" w:rsidP="000B282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E944F48" w14:textId="0652BA8C" w:rsidR="000B2824" w:rsidRPr="003B0801" w:rsidRDefault="000B2824" w:rsidP="000B282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 xml:space="preserve">Expertise and responsibilities of each participant, </w:t>
            </w:r>
          </w:p>
          <w:p w14:paraId="0AB2543A" w14:textId="4663116F" w:rsidR="000B2824" w:rsidRDefault="000B2824" w:rsidP="000B28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 xml:space="preserve">Introduction to </w:t>
            </w:r>
            <w:r>
              <w:rPr>
                <w:rFonts w:asciiTheme="minorHAnsi" w:hAnsiTheme="minorHAnsi"/>
                <w:sz w:val="22"/>
                <w:szCs w:val="22"/>
              </w:rPr>
              <w:t>indicators C1–C5</w:t>
            </w:r>
          </w:p>
          <w:p w14:paraId="5928D022" w14:textId="77777777" w:rsidR="000B2824" w:rsidRDefault="000B2824" w:rsidP="000B2824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C</w:t>
            </w:r>
            <w:r w:rsidRPr="0009160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DC58F15" w14:textId="77777777" w:rsidR="000B2824" w:rsidRDefault="000B2824" w:rsidP="000B282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Expertise and responsibilities of each participant, discussion on expectations/needs</w:t>
            </w:r>
          </w:p>
          <w:p w14:paraId="7FEFC67C" w14:textId="6F0ECD3A" w:rsidR="000B2824" w:rsidRPr="00855220" w:rsidRDefault="000B2824" w:rsidP="000B282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 xml:space="preserve">Introduction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dicator dataflow and 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WI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983" w:type="dxa"/>
            <w:vAlign w:val="center"/>
          </w:tcPr>
          <w:p w14:paraId="554100E6" w14:textId="25E4178B" w:rsidR="000B2824" w:rsidRPr="003B0801" w:rsidRDefault="000B2824" w:rsidP="000B2824">
            <w:pPr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ETC/ICM and 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national experts</w:t>
            </w:r>
          </w:p>
        </w:tc>
      </w:tr>
      <w:tr w:rsidR="00551247" w:rsidRPr="003B0801" w14:paraId="6C9FC7CB" w14:textId="77777777" w:rsidTr="006F6351">
        <w:trPr>
          <w:trHeight w:val="332"/>
          <w:jc w:val="center"/>
        </w:trPr>
        <w:tc>
          <w:tcPr>
            <w:tcW w:w="1555" w:type="dxa"/>
          </w:tcPr>
          <w:p w14:paraId="419F5491" w14:textId="76B43A53" w:rsidR="00551247" w:rsidRPr="00551F0E" w:rsidRDefault="00551247" w:rsidP="006F6351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-14:00</w:t>
            </w:r>
          </w:p>
        </w:tc>
        <w:tc>
          <w:tcPr>
            <w:tcW w:w="7653" w:type="dxa"/>
            <w:gridSpan w:val="3"/>
          </w:tcPr>
          <w:p w14:paraId="187C1E36" w14:textId="1B72CD15" w:rsidR="00551247" w:rsidRPr="00551F0E" w:rsidRDefault="00551247" w:rsidP="006F6351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nch Break</w:t>
            </w:r>
          </w:p>
        </w:tc>
      </w:tr>
      <w:tr w:rsidR="00970836" w:rsidRPr="003B0801" w14:paraId="050A708F" w14:textId="77777777" w:rsidTr="00B87813">
        <w:trPr>
          <w:trHeight w:val="337"/>
          <w:jc w:val="center"/>
        </w:trPr>
        <w:tc>
          <w:tcPr>
            <w:tcW w:w="1555" w:type="dxa"/>
          </w:tcPr>
          <w:p w14:paraId="48CFB2AC" w14:textId="7E5E5648" w:rsidR="00970836" w:rsidRPr="00551F0E" w:rsidRDefault="00551247" w:rsidP="0075731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4</w:t>
            </w:r>
            <w:r w:rsidR="00970836" w:rsidRPr="00551F0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70836" w:rsidRPr="00551F0E">
              <w:rPr>
                <w:rFonts w:asciiTheme="minorHAnsi" w:hAnsiTheme="minorHAnsi"/>
                <w:sz w:val="22"/>
                <w:szCs w:val="22"/>
              </w:rPr>
              <w:t>0 – 1</w:t>
            </w:r>
            <w:r w:rsidR="00907C3E">
              <w:rPr>
                <w:rFonts w:asciiTheme="minorHAnsi" w:hAnsiTheme="minorHAnsi"/>
                <w:sz w:val="22"/>
                <w:szCs w:val="22"/>
              </w:rPr>
              <w:t>7</w:t>
            </w:r>
            <w:r w:rsidR="00970836" w:rsidRPr="00551F0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70836" w:rsidRPr="00551F0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653" w:type="dxa"/>
            <w:gridSpan w:val="3"/>
          </w:tcPr>
          <w:p w14:paraId="6306557C" w14:textId="7BB8467D" w:rsidR="00970836" w:rsidRPr="00551F0E" w:rsidRDefault="00970836" w:rsidP="0075731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51F0E">
              <w:rPr>
                <w:rFonts w:asciiTheme="minorHAnsi" w:hAnsiTheme="minorHAnsi"/>
                <w:b/>
                <w:sz w:val="22"/>
                <w:szCs w:val="22"/>
              </w:rPr>
              <w:t xml:space="preserve">GROUP WORK </w:t>
            </w:r>
            <w:r w:rsidR="00551F0E" w:rsidRPr="00551F0E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551F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51F0E" w:rsidRPr="00551F0E">
              <w:rPr>
                <w:rFonts w:asciiTheme="minorHAnsi" w:hAnsiTheme="minorHAnsi"/>
                <w:b/>
                <w:sz w:val="22"/>
                <w:szCs w:val="22"/>
              </w:rPr>
              <w:t xml:space="preserve">Session </w:t>
            </w:r>
            <w:r w:rsidR="0055124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9A6B63" w:rsidRPr="003B0801" w14:paraId="18766C4A" w14:textId="77777777" w:rsidTr="00B87813">
        <w:trPr>
          <w:trHeight w:val="983"/>
          <w:jc w:val="center"/>
        </w:trPr>
        <w:tc>
          <w:tcPr>
            <w:tcW w:w="1555" w:type="dxa"/>
            <w:vAlign w:val="center"/>
          </w:tcPr>
          <w:p w14:paraId="7C8CD0BF" w14:textId="1A926648" w:rsidR="009A6B63" w:rsidRPr="003B0801" w:rsidRDefault="00907C3E" w:rsidP="0009160A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0 – 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551F0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14:paraId="4131356F" w14:textId="77777777" w:rsidR="009A6B63" w:rsidRPr="003B0801" w:rsidRDefault="008B1A5D" w:rsidP="00101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75F1A6DF" w14:textId="4F021CCF" w:rsidR="006A1FC2" w:rsidRDefault="006A1FC2" w:rsidP="006A1FC2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A</w:t>
            </w:r>
            <w:r w:rsidR="00551F0E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C (joint</w:t>
            </w:r>
            <w:r w:rsidR="00551F0E">
              <w:rPr>
                <w:rFonts w:asciiTheme="minorHAnsi" w:hAnsiTheme="minorHAnsi"/>
                <w:b/>
                <w:sz w:val="22"/>
                <w:szCs w:val="22"/>
              </w:rPr>
              <w:t xml:space="preserve"> session</w:t>
            </w: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14:paraId="529BAC7A" w14:textId="5EA6E096" w:rsidR="006A1FC2" w:rsidRPr="003B0801" w:rsidRDefault="00A471A3" w:rsidP="006A1FC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6A1FC2" w:rsidRPr="003B0801">
              <w:rPr>
                <w:rFonts w:asciiTheme="minorHAnsi" w:hAnsiTheme="minorHAnsi"/>
                <w:sz w:val="22"/>
                <w:szCs w:val="22"/>
              </w:rPr>
              <w:t>ata</w:t>
            </w:r>
            <w:r w:rsidR="005C1BF4">
              <w:rPr>
                <w:rFonts w:asciiTheme="minorHAnsi" w:hAnsiTheme="minorHAnsi"/>
                <w:sz w:val="22"/>
                <w:szCs w:val="22"/>
              </w:rPr>
              <w:t xml:space="preserve"> storage and processing</w:t>
            </w:r>
          </w:p>
          <w:p w14:paraId="39349AB7" w14:textId="50681827" w:rsidR="006A1FC2" w:rsidRPr="003B0801" w:rsidRDefault="00A436BE" w:rsidP="006A1FC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ponsibilities of institutions </w:t>
            </w:r>
            <w:r w:rsidR="006A1FC2" w:rsidRPr="003B0801">
              <w:rPr>
                <w:rFonts w:asciiTheme="minorHAnsi" w:hAnsiTheme="minorHAnsi"/>
                <w:sz w:val="22"/>
                <w:szCs w:val="22"/>
              </w:rPr>
              <w:t>and existing practices of data exchange</w:t>
            </w:r>
            <w:r w:rsidR="00966BB6">
              <w:rPr>
                <w:rFonts w:asciiTheme="minorHAnsi" w:hAnsiTheme="minorHAnsi"/>
                <w:sz w:val="22"/>
                <w:szCs w:val="22"/>
              </w:rPr>
              <w:t xml:space="preserve"> (cooperation overview)</w:t>
            </w:r>
          </w:p>
          <w:p w14:paraId="32202284" w14:textId="29CBEF3D" w:rsidR="006A1FC2" w:rsidRPr="003B0801" w:rsidRDefault="006A1FC2" w:rsidP="006A1FC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A436BE">
              <w:rPr>
                <w:rFonts w:asciiTheme="minorHAnsi" w:hAnsiTheme="minorHAnsi"/>
                <w:sz w:val="22"/>
                <w:szCs w:val="22"/>
              </w:rPr>
              <w:t>model</w:t>
            </w:r>
            <w:r w:rsidR="0068742D">
              <w:rPr>
                <w:rFonts w:asciiTheme="minorHAnsi" w:hAnsiTheme="minorHAnsi"/>
                <w:sz w:val="22"/>
                <w:szCs w:val="22"/>
              </w:rPr>
              <w:t>: Data Dictionary, structure and content of sampled data</w:t>
            </w:r>
          </w:p>
          <w:p w14:paraId="5003E2D9" w14:textId="77777777" w:rsidR="00A471A3" w:rsidRDefault="006A1FC2" w:rsidP="00A471A3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QA/QC procedur</w:t>
            </w:r>
            <w:r w:rsidR="00A471A3">
              <w:rPr>
                <w:rFonts w:asciiTheme="minorHAnsi" w:hAnsiTheme="minorHAnsi"/>
                <w:sz w:val="22"/>
                <w:szCs w:val="22"/>
              </w:rPr>
              <w:t>es</w:t>
            </w:r>
          </w:p>
          <w:p w14:paraId="0F72FD33" w14:textId="77777777" w:rsidR="008907BE" w:rsidRDefault="008907BE" w:rsidP="008907B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907BE">
              <w:rPr>
                <w:rFonts w:asciiTheme="minorHAnsi" w:hAnsiTheme="minorHAnsi"/>
                <w:b/>
                <w:sz w:val="22"/>
                <w:szCs w:val="22"/>
              </w:rPr>
              <w:t xml:space="preserve">Group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:</w:t>
            </w:r>
          </w:p>
          <w:p w14:paraId="56772CF2" w14:textId="5DF3FA88" w:rsidR="008907BE" w:rsidRPr="008907BE" w:rsidRDefault="008907BE" w:rsidP="008907B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hod for </w:t>
            </w:r>
            <w:r w:rsidRPr="008907BE">
              <w:rPr>
                <w:rFonts w:asciiTheme="minorHAnsi" w:hAnsiTheme="minorHAnsi"/>
                <w:sz w:val="22"/>
                <w:szCs w:val="22"/>
              </w:rPr>
              <w:t>indicators C1–C5</w:t>
            </w:r>
            <w:r>
              <w:rPr>
                <w:rFonts w:asciiTheme="minorHAnsi" w:hAnsiTheme="minorHAnsi"/>
                <w:sz w:val="22"/>
                <w:szCs w:val="22"/>
              </w:rPr>
              <w:t>:  templates and overview of data availability</w:t>
            </w:r>
          </w:p>
        </w:tc>
        <w:tc>
          <w:tcPr>
            <w:tcW w:w="1983" w:type="dxa"/>
            <w:vAlign w:val="center"/>
          </w:tcPr>
          <w:p w14:paraId="35041DF3" w14:textId="77777777" w:rsidR="008B1A5D" w:rsidRPr="003B0801" w:rsidRDefault="008B1A5D" w:rsidP="009C30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B0801">
              <w:rPr>
                <w:rFonts w:asciiTheme="minorHAnsi" w:hAnsiTheme="minorHAnsi"/>
                <w:sz w:val="22"/>
                <w:szCs w:val="22"/>
                <w:lang w:val="da-DK"/>
              </w:rPr>
              <w:t>EEA and ETC/ICM</w:t>
            </w:r>
          </w:p>
          <w:p w14:paraId="79FDCB8A" w14:textId="77777777" w:rsidR="009A6B63" w:rsidRPr="003B0801" w:rsidRDefault="008B1A5D" w:rsidP="009C307A">
            <w:pPr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National experts</w:t>
            </w:r>
          </w:p>
        </w:tc>
      </w:tr>
      <w:tr w:rsidR="00C62DF6" w:rsidRPr="003B0801" w14:paraId="63BC91CD" w14:textId="77777777" w:rsidTr="001C645B">
        <w:trPr>
          <w:trHeight w:hRule="exact" w:val="284"/>
          <w:jc w:val="center"/>
        </w:trPr>
        <w:tc>
          <w:tcPr>
            <w:tcW w:w="1555" w:type="dxa"/>
            <w:vAlign w:val="center"/>
          </w:tcPr>
          <w:p w14:paraId="7A010804" w14:textId="34D5A659" w:rsidR="00C62DF6" w:rsidRPr="003B0801" w:rsidRDefault="00C62DF6" w:rsidP="000F5B4F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7653" w:type="dxa"/>
            <w:gridSpan w:val="3"/>
            <w:vAlign w:val="center"/>
          </w:tcPr>
          <w:p w14:paraId="1589D4FC" w14:textId="3D3A040D" w:rsidR="00C62DF6" w:rsidRPr="003B0801" w:rsidRDefault="00C62DF6" w:rsidP="009C30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ffee Break</w:t>
            </w:r>
          </w:p>
        </w:tc>
      </w:tr>
      <w:tr w:rsidR="0009160A" w:rsidRPr="003B0801" w14:paraId="462E643A" w14:textId="77777777" w:rsidTr="00B87813">
        <w:trPr>
          <w:trHeight w:val="983"/>
          <w:jc w:val="center"/>
        </w:trPr>
        <w:tc>
          <w:tcPr>
            <w:tcW w:w="1555" w:type="dxa"/>
            <w:vAlign w:val="center"/>
          </w:tcPr>
          <w:p w14:paraId="2B90D369" w14:textId="56DE8266" w:rsidR="0009160A" w:rsidRDefault="0009160A" w:rsidP="000F5B4F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708" w:type="dxa"/>
            <w:vAlign w:val="center"/>
          </w:tcPr>
          <w:p w14:paraId="6E0B283A" w14:textId="115B2788" w:rsidR="0009160A" w:rsidRDefault="0009160A" w:rsidP="00101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3D13250B" w14:textId="1C7773F7" w:rsidR="0009160A" w:rsidRDefault="0009160A" w:rsidP="0009160A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60A">
              <w:rPr>
                <w:rFonts w:asciiTheme="minorHAnsi" w:hAnsiTheme="minorHAnsi"/>
                <w:b/>
                <w:sz w:val="22"/>
                <w:szCs w:val="22"/>
              </w:rPr>
              <w:t xml:space="preserve">Continu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oint session </w:t>
            </w:r>
            <w:r w:rsidRPr="0009160A">
              <w:rPr>
                <w:rFonts w:asciiTheme="minorHAnsi" w:hAnsiTheme="minorHAnsi"/>
                <w:b/>
                <w:sz w:val="22"/>
                <w:szCs w:val="22"/>
              </w:rPr>
              <w:t xml:space="preserve">– Session </w:t>
            </w:r>
            <w:r w:rsidR="0055124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983" w:type="dxa"/>
            <w:vAlign w:val="center"/>
          </w:tcPr>
          <w:p w14:paraId="2280E719" w14:textId="77777777" w:rsidR="0009160A" w:rsidRPr="003B0801" w:rsidRDefault="0009160A" w:rsidP="009C30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14:paraId="75675A07" w14:textId="2B904C42" w:rsidR="009A6B63" w:rsidRDefault="009A6B63">
      <w:pPr>
        <w:rPr>
          <w:rFonts w:asciiTheme="minorHAnsi" w:hAnsiTheme="minorHAnsi"/>
          <w:sz w:val="22"/>
          <w:szCs w:val="22"/>
        </w:rPr>
      </w:pPr>
      <w:bookmarkStart w:id="1" w:name="_gjdgxs" w:colFirst="0" w:colLast="0"/>
      <w:bookmarkEnd w:id="1"/>
    </w:p>
    <w:tbl>
      <w:tblPr>
        <w:tblStyle w:val="a0"/>
        <w:tblW w:w="9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729"/>
        <w:gridCol w:w="4658"/>
        <w:gridCol w:w="2125"/>
      </w:tblGrid>
      <w:tr w:rsidR="00723399" w:rsidRPr="003B0801" w14:paraId="23242573" w14:textId="77777777" w:rsidTr="00855220">
        <w:trPr>
          <w:jc w:val="center"/>
        </w:trPr>
        <w:tc>
          <w:tcPr>
            <w:tcW w:w="9208" w:type="dxa"/>
            <w:gridSpan w:val="4"/>
            <w:vAlign w:val="center"/>
          </w:tcPr>
          <w:p w14:paraId="4543B928" w14:textId="2ECC62A0" w:rsidR="00723399" w:rsidRPr="003B0801" w:rsidRDefault="00551247" w:rsidP="00150941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color w:val="2E75B5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2n</w:t>
            </w:r>
            <w:r w:rsidR="00723399" w:rsidRPr="003B0801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 xml:space="preserve">d day, Wednesday </w:t>
            </w:r>
            <w:r w:rsidR="00517AB9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 xml:space="preserve">6 </w:t>
            </w:r>
            <w:r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June</w:t>
            </w:r>
            <w:r w:rsidR="00723399" w:rsidRPr="003B0801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 xml:space="preserve"> 2018</w:t>
            </w:r>
          </w:p>
          <w:p w14:paraId="5222FBD6" w14:textId="047DE9D3" w:rsidR="00723399" w:rsidRPr="003B0801" w:rsidRDefault="00723399" w:rsidP="00150941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/>
                <w:b/>
                <w:color w:val="2E75B5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(09:</w:t>
            </w:r>
            <w:r w:rsidR="00907C3E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0</w:t>
            </w:r>
            <w:r w:rsidRPr="003B0801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0-17:</w:t>
            </w:r>
            <w:r w:rsidR="00551247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3</w:t>
            </w:r>
            <w:r w:rsidRPr="003B0801">
              <w:rPr>
                <w:rFonts w:asciiTheme="minorHAnsi" w:hAnsiTheme="minorHAnsi"/>
                <w:b/>
                <w:color w:val="2E75B5"/>
                <w:sz w:val="22"/>
                <w:szCs w:val="22"/>
              </w:rPr>
              <w:t>0)</w:t>
            </w:r>
          </w:p>
        </w:tc>
      </w:tr>
      <w:tr w:rsidR="00A85E52" w:rsidRPr="003B0801" w14:paraId="517FE261" w14:textId="77777777" w:rsidTr="00855220">
        <w:trPr>
          <w:trHeight w:val="660"/>
          <w:jc w:val="center"/>
        </w:trPr>
        <w:tc>
          <w:tcPr>
            <w:tcW w:w="1696" w:type="dxa"/>
          </w:tcPr>
          <w:p w14:paraId="3CBD650D" w14:textId="77777777" w:rsidR="00A85E52" w:rsidRPr="003B0801" w:rsidRDefault="00A85E52" w:rsidP="0015094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729" w:type="dxa"/>
          </w:tcPr>
          <w:p w14:paraId="48DA6702" w14:textId="77777777" w:rsidR="00A85E52" w:rsidRPr="003B0801" w:rsidRDefault="00A85E52" w:rsidP="0015094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Item no.</w:t>
            </w:r>
          </w:p>
        </w:tc>
        <w:tc>
          <w:tcPr>
            <w:tcW w:w="4658" w:type="dxa"/>
          </w:tcPr>
          <w:p w14:paraId="7DAE95E8" w14:textId="77777777" w:rsidR="00A85E52" w:rsidRPr="003B0801" w:rsidRDefault="00A85E52" w:rsidP="0015094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2125" w:type="dxa"/>
          </w:tcPr>
          <w:p w14:paraId="2DB9F1D9" w14:textId="77777777" w:rsidR="00A85E52" w:rsidRPr="003B0801" w:rsidRDefault="00A85E52" w:rsidP="0015094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Presenters</w:t>
            </w:r>
          </w:p>
        </w:tc>
      </w:tr>
      <w:tr w:rsidR="00A85E52" w:rsidRPr="003B0801" w14:paraId="0B7B487B" w14:textId="77777777" w:rsidTr="00855220">
        <w:trPr>
          <w:trHeight w:val="440"/>
          <w:jc w:val="center"/>
        </w:trPr>
        <w:tc>
          <w:tcPr>
            <w:tcW w:w="9208" w:type="dxa"/>
            <w:gridSpan w:val="4"/>
          </w:tcPr>
          <w:p w14:paraId="321C8732" w14:textId="3FFFA0A4" w:rsidR="00A85E52" w:rsidRPr="003B0801" w:rsidRDefault="00A85E52" w:rsidP="00150941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SESSIONS</w:t>
            </w:r>
          </w:p>
        </w:tc>
      </w:tr>
      <w:tr w:rsidR="00A85E52" w:rsidRPr="003B0801" w14:paraId="0B3B0AD8" w14:textId="77777777" w:rsidTr="00855220">
        <w:trPr>
          <w:trHeight w:val="337"/>
          <w:jc w:val="center"/>
        </w:trPr>
        <w:tc>
          <w:tcPr>
            <w:tcW w:w="1696" w:type="dxa"/>
          </w:tcPr>
          <w:p w14:paraId="13985CD2" w14:textId="718B3313" w:rsidR="00A85E52" w:rsidRPr="003B0801" w:rsidRDefault="00A85E52" w:rsidP="0075731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9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0 – 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3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512" w:type="dxa"/>
            <w:gridSpan w:val="3"/>
          </w:tcPr>
          <w:p w14:paraId="572D985D" w14:textId="4D542DF5" w:rsidR="00A85E52" w:rsidRPr="003B0801" w:rsidRDefault="00A85E52" w:rsidP="00757315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GROUP WORK </w:t>
            </w:r>
            <w:r w:rsidR="003B0801" w:rsidRPr="003B0801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B0801"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Session </w:t>
            </w:r>
            <w:r w:rsidR="0055124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A85E52" w:rsidRPr="003B0801" w14:paraId="65DA2C90" w14:textId="77777777" w:rsidTr="00855220">
        <w:trPr>
          <w:trHeight w:val="983"/>
          <w:jc w:val="center"/>
        </w:trPr>
        <w:tc>
          <w:tcPr>
            <w:tcW w:w="1696" w:type="dxa"/>
            <w:vAlign w:val="center"/>
          </w:tcPr>
          <w:p w14:paraId="731BB8E3" w14:textId="53D1F878" w:rsidR="00A85E52" w:rsidRPr="003B0801" w:rsidRDefault="00A85E52" w:rsidP="0009160A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9</w:t>
            </w:r>
            <w:r w:rsidR="003B0801">
              <w:rPr>
                <w:rFonts w:asciiTheme="minorHAnsi" w:hAnsiTheme="minorHAnsi"/>
                <w:sz w:val="22"/>
                <w:szCs w:val="22"/>
              </w:rPr>
              <w:t>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0 – 1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29" w:type="dxa"/>
            <w:vAlign w:val="center"/>
          </w:tcPr>
          <w:p w14:paraId="0990D40E" w14:textId="79A6AA05" w:rsidR="00A85E52" w:rsidRPr="003B0801" w:rsidRDefault="00551247" w:rsidP="001509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658" w:type="dxa"/>
          </w:tcPr>
          <w:p w14:paraId="1423CCAB" w14:textId="07A7BF1A" w:rsidR="00A85E52" w:rsidRDefault="00A85E52" w:rsidP="00150941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A</w:t>
            </w:r>
            <w:r w:rsidR="00150941" w:rsidRPr="003B080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46FC8ED" w14:textId="1DC2F125" w:rsidR="009E798C" w:rsidRPr="00A471A3" w:rsidRDefault="009E798C" w:rsidP="005512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A471A3">
              <w:rPr>
                <w:rFonts w:asciiTheme="minorHAnsi" w:hAnsiTheme="minorHAnsi"/>
                <w:sz w:val="22"/>
                <w:szCs w:val="22"/>
              </w:rPr>
              <w:t xml:space="preserve">ata analys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51247" w:rsidRPr="00A471A3">
              <w:rPr>
                <w:rFonts w:asciiTheme="minorHAnsi" w:hAnsiTheme="minorHAnsi"/>
                <w:sz w:val="22"/>
                <w:szCs w:val="22"/>
              </w:rPr>
              <w:t>selection of time series, aggregation levels, organising selected data</w:t>
            </w:r>
            <w:r w:rsidR="0055124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66BB6">
              <w:rPr>
                <w:rFonts w:asciiTheme="minorHAnsi" w:hAnsiTheme="minorHAnsi"/>
                <w:sz w:val="22"/>
                <w:szCs w:val="22"/>
              </w:rPr>
              <w:t xml:space="preserve">methods, </w:t>
            </w:r>
            <w:r>
              <w:rPr>
                <w:rFonts w:asciiTheme="minorHAnsi" w:hAnsiTheme="minorHAnsi"/>
                <w:sz w:val="22"/>
                <w:szCs w:val="22"/>
              </w:rPr>
              <w:t>tools and implementation</w:t>
            </w:r>
          </w:p>
          <w:p w14:paraId="2223C3B0" w14:textId="23A91929" w:rsidR="0068742D" w:rsidRPr="00551247" w:rsidRDefault="0068742D" w:rsidP="0068742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8742D">
              <w:rPr>
                <w:rFonts w:asciiTheme="minorHAnsi" w:hAnsiTheme="minorHAnsi"/>
                <w:sz w:val="22"/>
                <w:szCs w:val="22"/>
              </w:rPr>
              <w:t>Indicator guidelines and specifications</w:t>
            </w:r>
          </w:p>
          <w:p w14:paraId="3926D869" w14:textId="5B2C96B4" w:rsidR="0068742D" w:rsidRPr="00F74F20" w:rsidRDefault="00150941" w:rsidP="00F74F20">
            <w:pPr>
              <w:spacing w:after="0" w:line="240" w:lineRule="auto"/>
              <w:rPr>
                <w:sz w:val="22"/>
                <w:szCs w:val="22"/>
              </w:rPr>
            </w:pPr>
            <w:r w:rsidRPr="0068742D">
              <w:rPr>
                <w:b/>
                <w:sz w:val="22"/>
              </w:rPr>
              <w:t>Group B</w:t>
            </w:r>
            <w:r w:rsidR="00F42388">
              <w:rPr>
                <w:b/>
                <w:sz w:val="22"/>
              </w:rPr>
              <w:t>:</w:t>
            </w:r>
          </w:p>
          <w:p w14:paraId="3BB04692" w14:textId="26037C80" w:rsidR="00AD22C3" w:rsidRPr="00551247" w:rsidRDefault="00551247" w:rsidP="0055124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551247">
              <w:rPr>
                <w:rFonts w:asciiTheme="minorHAnsi" w:hAnsiTheme="minorHAnsi"/>
                <w:sz w:val="22"/>
                <w:szCs w:val="22"/>
              </w:rPr>
              <w:t xml:space="preserve">Data analysis – method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110287" w:rsidRPr="00551247">
              <w:rPr>
                <w:rFonts w:asciiTheme="minorHAnsi" w:hAnsiTheme="minorHAnsi"/>
                <w:sz w:val="22"/>
                <w:szCs w:val="22"/>
              </w:rPr>
              <w:t>implementation for indicators C1–C5</w:t>
            </w:r>
          </w:p>
          <w:p w14:paraId="6CC8332E" w14:textId="09D56912" w:rsidR="00A85E52" w:rsidRPr="00F74F20" w:rsidRDefault="00A85E52" w:rsidP="00F74F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C</w:t>
            </w:r>
            <w:r w:rsidR="00F4238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AD55C24" w14:textId="77777777" w:rsidR="00551247" w:rsidRPr="00182123" w:rsidRDefault="00551247" w:rsidP="005512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82123">
              <w:rPr>
                <w:rFonts w:asciiTheme="minorHAnsi" w:hAnsiTheme="minorHAnsi"/>
                <w:sz w:val="22"/>
                <w:szCs w:val="22"/>
              </w:rPr>
              <w:t>Existing IT infrastructure and data availability</w:t>
            </w:r>
          </w:p>
          <w:p w14:paraId="5E31F1F9" w14:textId="77777777" w:rsidR="00551247" w:rsidRDefault="00551247" w:rsidP="005512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82123">
              <w:rPr>
                <w:rFonts w:asciiTheme="minorHAnsi" w:hAnsiTheme="minorHAnsi"/>
                <w:sz w:val="22"/>
                <w:szCs w:val="22"/>
              </w:rPr>
              <w:t>Data processing tools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605E6D" w14:textId="6F1044F2" w:rsidR="00A85E52" w:rsidRPr="003B0801" w:rsidRDefault="00150941" w:rsidP="0055124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 xml:space="preserve">Web </w:t>
            </w:r>
            <w:r w:rsidR="0068742D">
              <w:rPr>
                <w:rFonts w:asciiTheme="minorHAnsi" w:hAnsiTheme="minorHAnsi"/>
                <w:sz w:val="22"/>
                <w:szCs w:val="22"/>
              </w:rPr>
              <w:t>portal</w:t>
            </w:r>
            <w:r w:rsidR="008F10CF" w:rsidRPr="003B080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elements</w:t>
            </w:r>
          </w:p>
        </w:tc>
        <w:tc>
          <w:tcPr>
            <w:tcW w:w="2125" w:type="dxa"/>
            <w:vAlign w:val="center"/>
          </w:tcPr>
          <w:p w14:paraId="27135909" w14:textId="77777777" w:rsidR="00A85E52" w:rsidRPr="003B0801" w:rsidRDefault="00A85E52" w:rsidP="0015094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B0801">
              <w:rPr>
                <w:rFonts w:asciiTheme="minorHAnsi" w:hAnsiTheme="minorHAnsi"/>
                <w:sz w:val="22"/>
                <w:szCs w:val="22"/>
                <w:lang w:val="da-DK"/>
              </w:rPr>
              <w:t>EEA and ETC/ICM</w:t>
            </w:r>
          </w:p>
          <w:p w14:paraId="2C4B7527" w14:textId="77777777" w:rsidR="00A85E52" w:rsidRPr="003B0801" w:rsidRDefault="00A85E52" w:rsidP="00150941">
            <w:pPr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National experts</w:t>
            </w:r>
          </w:p>
        </w:tc>
      </w:tr>
      <w:tr w:rsidR="00CE1034" w:rsidRPr="003B0801" w14:paraId="5AB1DEC7" w14:textId="77777777" w:rsidTr="00D65B6F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0233EF3E" w14:textId="217AC4D2" w:rsidR="00CE1034" w:rsidRPr="003B0801" w:rsidRDefault="00CE1034" w:rsidP="00150941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sz w:val="22"/>
                <w:szCs w:val="22"/>
              </w:rPr>
              <w:t>-11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14:paraId="194B1AED" w14:textId="43A23ABF" w:rsidR="00CE1034" w:rsidRPr="003B0801" w:rsidRDefault="00CE1034" w:rsidP="00150941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ffee break</w:t>
            </w:r>
          </w:p>
        </w:tc>
        <w:tc>
          <w:tcPr>
            <w:tcW w:w="2125" w:type="dxa"/>
            <w:vAlign w:val="center"/>
          </w:tcPr>
          <w:p w14:paraId="7154BBB4" w14:textId="77777777" w:rsidR="00CE1034" w:rsidRPr="003B0801" w:rsidRDefault="00CE1034" w:rsidP="0015094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9160A" w:rsidRPr="003B0801" w14:paraId="5341C4CC" w14:textId="77777777" w:rsidTr="0009160A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39594AD0" w14:textId="355B7E14" w:rsidR="0009160A" w:rsidRDefault="0009160A" w:rsidP="00150941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-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3197F1D1" w14:textId="39031E57" w:rsidR="0009160A" w:rsidRDefault="00C62DF6" w:rsidP="001509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658" w:type="dxa"/>
          </w:tcPr>
          <w:p w14:paraId="2D24BA1D" w14:textId="4823A687" w:rsidR="0009160A" w:rsidRDefault="0009160A" w:rsidP="00150941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inuation of GROUP WORK – Session </w:t>
            </w:r>
            <w:r w:rsidR="0055124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125" w:type="dxa"/>
            <w:vAlign w:val="center"/>
          </w:tcPr>
          <w:p w14:paraId="7504C68B" w14:textId="77777777" w:rsidR="0009160A" w:rsidRPr="003B0801" w:rsidRDefault="0009160A" w:rsidP="0015094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A85E52" w:rsidRPr="003B0801" w14:paraId="524CD947" w14:textId="77777777" w:rsidTr="00855220">
        <w:trPr>
          <w:jc w:val="center"/>
        </w:trPr>
        <w:tc>
          <w:tcPr>
            <w:tcW w:w="1696" w:type="dxa"/>
          </w:tcPr>
          <w:p w14:paraId="7DEC7084" w14:textId="6F5C8F53" w:rsidR="00A85E52" w:rsidRPr="003B0801" w:rsidRDefault="00A85E52" w:rsidP="0015094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3</w:t>
            </w:r>
            <w:r w:rsidR="003B0801"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0 –14</w:t>
            </w:r>
            <w:r w:rsidR="003B0801">
              <w:rPr>
                <w:rFonts w:asciiTheme="minorHAnsi" w:hAnsiTheme="minorHAnsi"/>
                <w:sz w:val="22"/>
                <w:szCs w:val="22"/>
              </w:rPr>
              <w:t>: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512" w:type="dxa"/>
            <w:gridSpan w:val="3"/>
            <w:vAlign w:val="center"/>
          </w:tcPr>
          <w:p w14:paraId="72A580D8" w14:textId="77777777" w:rsidR="00A85E52" w:rsidRPr="003B0801" w:rsidRDefault="00A85E52" w:rsidP="00150941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Lunch break</w:t>
            </w:r>
          </w:p>
        </w:tc>
      </w:tr>
      <w:tr w:rsidR="00A85E52" w:rsidRPr="003B0801" w14:paraId="1837D041" w14:textId="77777777" w:rsidTr="00855220">
        <w:trPr>
          <w:trHeight w:val="337"/>
          <w:jc w:val="center"/>
        </w:trPr>
        <w:tc>
          <w:tcPr>
            <w:tcW w:w="1696" w:type="dxa"/>
          </w:tcPr>
          <w:p w14:paraId="6938478A" w14:textId="38E54E85" w:rsidR="00A85E52" w:rsidRPr="003B0801" w:rsidRDefault="00A85E52" w:rsidP="0075731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14:00 – 17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3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512" w:type="dxa"/>
            <w:gridSpan w:val="3"/>
          </w:tcPr>
          <w:p w14:paraId="2F1D75AA" w14:textId="2ED8BB96" w:rsidR="00A85E52" w:rsidRPr="003B0801" w:rsidRDefault="00A85E52" w:rsidP="009B55BD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GROUP WORK - </w:t>
            </w:r>
            <w:r w:rsidR="00A436B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ession </w:t>
            </w:r>
            <w:r w:rsidR="0055124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  <w:tr w:rsidR="00A85E52" w:rsidRPr="003B0801" w14:paraId="6B639012" w14:textId="77777777" w:rsidTr="00F74F20">
        <w:trPr>
          <w:jc w:val="center"/>
        </w:trPr>
        <w:tc>
          <w:tcPr>
            <w:tcW w:w="1696" w:type="dxa"/>
            <w:vAlign w:val="center"/>
          </w:tcPr>
          <w:p w14:paraId="303D0AC2" w14:textId="4DEC0A62" w:rsidR="00A85E52" w:rsidRPr="003B0801" w:rsidRDefault="00A85E52" w:rsidP="00F74F20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14:00-1</w:t>
            </w:r>
            <w:r w:rsidR="00F74F20">
              <w:rPr>
                <w:rFonts w:asciiTheme="minorHAnsi" w:hAnsiTheme="minorHAnsi"/>
                <w:sz w:val="22"/>
                <w:szCs w:val="22"/>
              </w:rPr>
              <w:t>5</w:t>
            </w:r>
            <w:r w:rsidRPr="003B0801">
              <w:rPr>
                <w:rFonts w:asciiTheme="minorHAnsi" w:hAnsiTheme="minorHAnsi"/>
                <w:sz w:val="22"/>
                <w:szCs w:val="22"/>
              </w:rPr>
              <w:t>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29" w:type="dxa"/>
            <w:vAlign w:val="center"/>
          </w:tcPr>
          <w:p w14:paraId="30D27058" w14:textId="3A82D21C" w:rsidR="00A85E52" w:rsidRPr="003B0801" w:rsidRDefault="00C62DF6" w:rsidP="001509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658" w:type="dxa"/>
          </w:tcPr>
          <w:p w14:paraId="142CBED5" w14:textId="4AF609EC" w:rsidR="00426822" w:rsidRPr="00F74F20" w:rsidRDefault="00426822" w:rsidP="00426822">
            <w:pPr>
              <w:spacing w:after="0" w:line="240" w:lineRule="auto"/>
              <w:rPr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A</w:t>
            </w:r>
            <w:r w:rsidR="00F74F2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238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2CC923A" w14:textId="5B0D05C8" w:rsidR="00A85E52" w:rsidRPr="009E798C" w:rsidRDefault="009E798C" w:rsidP="00AD22C3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714" w:hanging="357"/>
              <w:rPr>
                <w:rFonts w:asciiTheme="minorHAnsi" w:hAnsiTheme="minorHAnsi"/>
                <w:b/>
                <w:sz w:val="22"/>
                <w:szCs w:val="22"/>
              </w:rPr>
            </w:pPr>
            <w:r w:rsidRPr="009E798C">
              <w:rPr>
                <w:rFonts w:asciiTheme="minorHAnsi" w:hAnsiTheme="minorHAnsi"/>
                <w:sz w:val="22"/>
                <w:szCs w:val="22"/>
              </w:rPr>
              <w:t>Indicator assessment</w:t>
            </w:r>
            <w:r w:rsidR="005176AC">
              <w:rPr>
                <w:rFonts w:asciiTheme="minorHAnsi" w:hAnsiTheme="minorHAnsi"/>
                <w:sz w:val="22"/>
                <w:szCs w:val="22"/>
              </w:rPr>
              <w:t xml:space="preserve"> – text</w:t>
            </w:r>
          </w:p>
          <w:p w14:paraId="2E22A7CF" w14:textId="108BFA5D" w:rsidR="00A85E52" w:rsidRPr="00F74F20" w:rsidRDefault="00A85E52" w:rsidP="00150941">
            <w:pPr>
              <w:spacing w:after="0" w:line="240" w:lineRule="auto"/>
              <w:rPr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</w:t>
            </w:r>
            <w:r w:rsidR="00150941" w:rsidRPr="003B0801">
              <w:rPr>
                <w:rFonts w:asciiTheme="minorHAnsi" w:hAnsiTheme="minorHAnsi"/>
                <w:b/>
                <w:sz w:val="22"/>
                <w:szCs w:val="22"/>
              </w:rPr>
              <w:t xml:space="preserve"> B</w:t>
            </w: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8BD238C" w14:textId="77777777" w:rsidR="008907BE" w:rsidRPr="00551247" w:rsidRDefault="008907BE" w:rsidP="008907BE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551247">
              <w:rPr>
                <w:rFonts w:asciiTheme="minorHAnsi" w:hAnsiTheme="minorHAnsi"/>
                <w:sz w:val="22"/>
                <w:szCs w:val="22"/>
              </w:rPr>
              <w:t xml:space="preserve">Data analysis – method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551247">
              <w:rPr>
                <w:rFonts w:asciiTheme="minorHAnsi" w:hAnsiTheme="minorHAnsi"/>
                <w:sz w:val="22"/>
                <w:szCs w:val="22"/>
              </w:rPr>
              <w:t>implementation for indicators C1–C5</w:t>
            </w:r>
          </w:p>
          <w:p w14:paraId="18F399F6" w14:textId="77777777" w:rsidR="008907BE" w:rsidRDefault="00110287" w:rsidP="008907BE">
            <w:pPr>
              <w:pStyle w:val="ListParagraph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ontinuation)</w:t>
            </w:r>
            <w:r w:rsidR="008907B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28C8E3D" w14:textId="42F8B329" w:rsidR="00042265" w:rsidRPr="003B0801" w:rsidRDefault="008907BE" w:rsidP="008907B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cator specification templates</w:t>
            </w:r>
          </w:p>
          <w:p w14:paraId="25B36028" w14:textId="601B0CA1" w:rsidR="00150941" w:rsidRPr="003B0801" w:rsidRDefault="00150941" w:rsidP="00150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B0801">
              <w:rPr>
                <w:rFonts w:asciiTheme="minorHAnsi" w:hAnsiTheme="minorHAnsi"/>
                <w:b/>
                <w:sz w:val="22"/>
                <w:szCs w:val="22"/>
              </w:rPr>
              <w:t>Group C:</w:t>
            </w:r>
          </w:p>
          <w:p w14:paraId="6D7C9BD2" w14:textId="0F3232D1" w:rsidR="005C1BF4" w:rsidRPr="003B0801" w:rsidRDefault="00EC755D" w:rsidP="00EC755D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8096C">
              <w:rPr>
                <w:rFonts w:asciiTheme="minorHAnsi" w:hAnsiTheme="minorHAnsi"/>
                <w:sz w:val="22"/>
                <w:szCs w:val="22"/>
              </w:rPr>
              <w:t>Supporting to the w</w:t>
            </w:r>
            <w:r w:rsidR="00150941" w:rsidRPr="0098096C">
              <w:rPr>
                <w:rFonts w:asciiTheme="minorHAnsi" w:hAnsiTheme="minorHAnsi"/>
                <w:sz w:val="22"/>
                <w:szCs w:val="22"/>
              </w:rPr>
              <w:t xml:space="preserve">eb </w:t>
            </w:r>
            <w:r w:rsidR="00182123" w:rsidRPr="0098096C">
              <w:rPr>
                <w:rFonts w:asciiTheme="minorHAnsi" w:hAnsiTheme="minorHAnsi"/>
                <w:sz w:val="22"/>
                <w:szCs w:val="22"/>
              </w:rPr>
              <w:t>portal</w:t>
            </w:r>
            <w:r w:rsidRPr="0098096C">
              <w:rPr>
                <w:rFonts w:asciiTheme="minorHAnsi" w:hAnsiTheme="minorHAnsi"/>
                <w:sz w:val="22"/>
                <w:szCs w:val="22"/>
              </w:rPr>
              <w:t xml:space="preserve"> – data visualisation and i</w:t>
            </w:r>
            <w:r w:rsidR="005C1BF4" w:rsidRPr="0098096C">
              <w:rPr>
                <w:rFonts w:asciiTheme="minorHAnsi" w:hAnsiTheme="minorHAnsi"/>
                <w:sz w:val="22"/>
                <w:szCs w:val="22"/>
              </w:rPr>
              <w:t>mplementation of an interactive map</w:t>
            </w:r>
          </w:p>
        </w:tc>
        <w:tc>
          <w:tcPr>
            <w:tcW w:w="2125" w:type="dxa"/>
            <w:vAlign w:val="center"/>
          </w:tcPr>
          <w:p w14:paraId="6072B774" w14:textId="77777777" w:rsidR="00A85E52" w:rsidRPr="003B0801" w:rsidRDefault="00A85E52" w:rsidP="0015094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3B0801">
              <w:rPr>
                <w:rFonts w:asciiTheme="minorHAnsi" w:hAnsiTheme="minorHAnsi"/>
                <w:sz w:val="22"/>
                <w:szCs w:val="22"/>
                <w:lang w:val="da-DK"/>
              </w:rPr>
              <w:t>EEA and ETC/ICM</w:t>
            </w:r>
          </w:p>
          <w:p w14:paraId="2BF4DA33" w14:textId="77777777" w:rsidR="00A85E52" w:rsidRPr="003B0801" w:rsidRDefault="00A85E52" w:rsidP="0015094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B0801">
              <w:rPr>
                <w:rFonts w:asciiTheme="minorHAnsi" w:hAnsiTheme="minorHAnsi"/>
                <w:sz w:val="22"/>
                <w:szCs w:val="22"/>
              </w:rPr>
              <w:t>National experts</w:t>
            </w:r>
          </w:p>
        </w:tc>
      </w:tr>
      <w:tr w:rsidR="00C62DF6" w:rsidRPr="003B0801" w14:paraId="21DA895E" w14:textId="77777777" w:rsidTr="00E3125A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4BDEB40E" w14:textId="2D486AEE" w:rsidR="00C62DF6" w:rsidRPr="003B0801" w:rsidRDefault="00C62DF6" w:rsidP="00476EFF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:</w:t>
            </w:r>
            <w:r w:rsidR="00907C3E">
              <w:rPr>
                <w:rFonts w:asciiTheme="minorHAnsi" w:hAnsi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512" w:type="dxa"/>
            <w:gridSpan w:val="3"/>
            <w:vAlign w:val="center"/>
          </w:tcPr>
          <w:p w14:paraId="4F91A7AD" w14:textId="304813B1" w:rsidR="00C62DF6" w:rsidRPr="003B0801" w:rsidRDefault="00C62DF6" w:rsidP="00476EF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ffee break</w:t>
            </w:r>
          </w:p>
        </w:tc>
      </w:tr>
      <w:tr w:rsidR="00476EFF" w:rsidRPr="003B0801" w14:paraId="1085C1F1" w14:textId="77777777" w:rsidTr="00D31181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415C93C7" w14:textId="1568FA7F" w:rsidR="00476EFF" w:rsidRDefault="00476EFF" w:rsidP="00476EFF">
            <w:p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51247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>-17:</w:t>
            </w:r>
            <w:r w:rsidR="00551247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179E0FB0" w14:textId="01B64E59" w:rsidR="00476EFF" w:rsidRDefault="00551247" w:rsidP="00D311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658" w:type="dxa"/>
          </w:tcPr>
          <w:p w14:paraId="25CC96F9" w14:textId="73CFCCF0" w:rsidR="00476EFF" w:rsidRDefault="00476EFF" w:rsidP="00476EFF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inuation of GROUP WORK – Session </w:t>
            </w:r>
            <w:r w:rsidR="0055124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vAlign w:val="center"/>
          </w:tcPr>
          <w:p w14:paraId="34C8A59A" w14:textId="77777777" w:rsidR="00476EFF" w:rsidRPr="003B0801" w:rsidRDefault="00476EFF" w:rsidP="00D3118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14:paraId="659AEF8F" w14:textId="77777777" w:rsidR="00723399" w:rsidRDefault="00723399"/>
    <w:p w14:paraId="03E525E2" w14:textId="4E3AF477" w:rsidR="00A85E52" w:rsidRDefault="00A85E52"/>
    <w:tbl>
      <w:tblPr>
        <w:tblStyle w:val="a0"/>
        <w:tblW w:w="9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729"/>
        <w:gridCol w:w="4941"/>
        <w:gridCol w:w="1842"/>
      </w:tblGrid>
      <w:tr w:rsidR="00723399" w:rsidRPr="00313ED8" w14:paraId="128CC82B" w14:textId="77777777" w:rsidTr="00855220">
        <w:trPr>
          <w:jc w:val="center"/>
        </w:trPr>
        <w:tc>
          <w:tcPr>
            <w:tcW w:w="9208" w:type="dxa"/>
            <w:gridSpan w:val="4"/>
            <w:vAlign w:val="center"/>
          </w:tcPr>
          <w:p w14:paraId="5B30EF8E" w14:textId="3A6AC6DE" w:rsidR="00723399" w:rsidRPr="00313ED8" w:rsidRDefault="00907C3E" w:rsidP="00150941">
            <w:pPr>
              <w:keepNext/>
              <w:keepLines/>
              <w:spacing w:after="0" w:line="240" w:lineRule="auto"/>
              <w:jc w:val="center"/>
              <w:rPr>
                <w:b/>
                <w:color w:val="2E75B5"/>
                <w:sz w:val="24"/>
                <w:szCs w:val="24"/>
              </w:rPr>
            </w:pPr>
            <w:r>
              <w:rPr>
                <w:b/>
                <w:color w:val="2E75B5"/>
                <w:sz w:val="24"/>
                <w:szCs w:val="24"/>
              </w:rPr>
              <w:t>3rd</w:t>
            </w:r>
            <w:r w:rsidR="00723399" w:rsidRPr="00313ED8">
              <w:rPr>
                <w:b/>
                <w:color w:val="2E75B5"/>
                <w:sz w:val="24"/>
                <w:szCs w:val="24"/>
              </w:rPr>
              <w:t xml:space="preserve"> day, T</w:t>
            </w:r>
            <w:r w:rsidR="00723399">
              <w:rPr>
                <w:b/>
                <w:color w:val="2E75B5"/>
                <w:sz w:val="24"/>
                <w:szCs w:val="24"/>
              </w:rPr>
              <w:t xml:space="preserve">hursday </w:t>
            </w:r>
            <w:r w:rsidR="00517AB9">
              <w:rPr>
                <w:b/>
                <w:color w:val="2E75B5"/>
                <w:sz w:val="24"/>
                <w:szCs w:val="24"/>
              </w:rPr>
              <w:t>7 May</w:t>
            </w:r>
            <w:r w:rsidR="00723399">
              <w:rPr>
                <w:b/>
                <w:color w:val="2E75B5"/>
                <w:sz w:val="24"/>
                <w:szCs w:val="24"/>
              </w:rPr>
              <w:t xml:space="preserve"> </w:t>
            </w:r>
            <w:r w:rsidR="00723399" w:rsidRPr="00313ED8">
              <w:rPr>
                <w:b/>
                <w:color w:val="2E75B5"/>
                <w:sz w:val="24"/>
                <w:szCs w:val="24"/>
              </w:rPr>
              <w:t>2018</w:t>
            </w:r>
          </w:p>
          <w:p w14:paraId="7F62F638" w14:textId="3F3B2A60" w:rsidR="00723399" w:rsidRPr="00313ED8" w:rsidRDefault="00723399" w:rsidP="00150941">
            <w:pPr>
              <w:keepNext/>
              <w:keepLines/>
              <w:spacing w:after="0" w:line="240" w:lineRule="auto"/>
              <w:jc w:val="center"/>
              <w:rPr>
                <w:b/>
                <w:color w:val="2E75B5"/>
                <w:sz w:val="24"/>
                <w:szCs w:val="24"/>
              </w:rPr>
            </w:pPr>
            <w:r w:rsidRPr="00313ED8">
              <w:rPr>
                <w:b/>
                <w:color w:val="2E75B5"/>
                <w:sz w:val="24"/>
                <w:szCs w:val="24"/>
              </w:rPr>
              <w:t>(09:</w:t>
            </w:r>
            <w:r>
              <w:rPr>
                <w:b/>
                <w:color w:val="2E75B5"/>
                <w:sz w:val="24"/>
                <w:szCs w:val="24"/>
              </w:rPr>
              <w:t>0</w:t>
            </w:r>
            <w:r w:rsidRPr="00313ED8">
              <w:rPr>
                <w:b/>
                <w:color w:val="2E75B5"/>
                <w:sz w:val="24"/>
                <w:szCs w:val="24"/>
              </w:rPr>
              <w:t>0-1</w:t>
            </w:r>
            <w:r>
              <w:rPr>
                <w:b/>
                <w:color w:val="2E75B5"/>
                <w:sz w:val="24"/>
                <w:szCs w:val="24"/>
              </w:rPr>
              <w:t>7</w:t>
            </w:r>
            <w:r w:rsidRPr="00313ED8">
              <w:rPr>
                <w:b/>
                <w:color w:val="2E75B5"/>
                <w:sz w:val="24"/>
                <w:szCs w:val="24"/>
              </w:rPr>
              <w:t>:</w:t>
            </w:r>
            <w:r w:rsidR="00907C3E">
              <w:rPr>
                <w:b/>
                <w:color w:val="2E75B5"/>
                <w:sz w:val="24"/>
                <w:szCs w:val="24"/>
              </w:rPr>
              <w:t>3</w:t>
            </w:r>
            <w:r w:rsidRPr="00313ED8">
              <w:rPr>
                <w:b/>
                <w:color w:val="2E75B5"/>
                <w:sz w:val="24"/>
                <w:szCs w:val="24"/>
              </w:rPr>
              <w:t>0)</w:t>
            </w:r>
          </w:p>
        </w:tc>
      </w:tr>
      <w:tr w:rsidR="00A85E52" w14:paraId="72EA4056" w14:textId="77777777" w:rsidTr="003934B8">
        <w:trPr>
          <w:trHeight w:val="660"/>
          <w:jc w:val="center"/>
        </w:trPr>
        <w:tc>
          <w:tcPr>
            <w:tcW w:w="1696" w:type="dxa"/>
          </w:tcPr>
          <w:p w14:paraId="3DE7DCFB" w14:textId="77777777" w:rsidR="00A85E52" w:rsidRDefault="00A85E52" w:rsidP="0015094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729" w:type="dxa"/>
          </w:tcPr>
          <w:p w14:paraId="03156E57" w14:textId="77777777" w:rsidR="00A85E52" w:rsidRDefault="00A85E52" w:rsidP="0015094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4941" w:type="dxa"/>
          </w:tcPr>
          <w:p w14:paraId="6836BB52" w14:textId="77777777" w:rsidR="00A85E52" w:rsidRDefault="00A85E52" w:rsidP="0015094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1842" w:type="dxa"/>
          </w:tcPr>
          <w:p w14:paraId="16BD3015" w14:textId="77777777" w:rsidR="00A85E52" w:rsidRDefault="00A85E52" w:rsidP="0015094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ers</w:t>
            </w:r>
          </w:p>
        </w:tc>
      </w:tr>
      <w:tr w:rsidR="00A85E52" w14:paraId="33B77CF1" w14:textId="77777777" w:rsidTr="00855220">
        <w:trPr>
          <w:trHeight w:val="440"/>
          <w:jc w:val="center"/>
        </w:trPr>
        <w:tc>
          <w:tcPr>
            <w:tcW w:w="9208" w:type="dxa"/>
            <w:gridSpan w:val="4"/>
          </w:tcPr>
          <w:p w14:paraId="1FB3119D" w14:textId="771F63DF" w:rsidR="00A85E52" w:rsidRDefault="00A85E52" w:rsidP="001509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SESSIONS</w:t>
            </w:r>
          </w:p>
        </w:tc>
      </w:tr>
      <w:tr w:rsidR="00A85E52" w14:paraId="45DB3326" w14:textId="77777777" w:rsidTr="00855220">
        <w:trPr>
          <w:trHeight w:val="337"/>
          <w:jc w:val="center"/>
        </w:trPr>
        <w:tc>
          <w:tcPr>
            <w:tcW w:w="1696" w:type="dxa"/>
          </w:tcPr>
          <w:p w14:paraId="2140F947" w14:textId="5AB6B3A9" w:rsidR="00A85E52" w:rsidRPr="00182123" w:rsidRDefault="00A85E52" w:rsidP="00757315">
            <w:pPr>
              <w:spacing w:after="0"/>
              <w:jc w:val="center"/>
              <w:rPr>
                <w:sz w:val="22"/>
                <w:szCs w:val="22"/>
              </w:rPr>
            </w:pPr>
            <w:r w:rsidRPr="00182123">
              <w:rPr>
                <w:sz w:val="22"/>
                <w:szCs w:val="22"/>
              </w:rPr>
              <w:t>9:00 – 1</w:t>
            </w:r>
            <w:r w:rsidR="00907C3E">
              <w:rPr>
                <w:sz w:val="22"/>
                <w:szCs w:val="22"/>
              </w:rPr>
              <w:t>3</w:t>
            </w:r>
            <w:r w:rsidRPr="00182123">
              <w:rPr>
                <w:sz w:val="22"/>
                <w:szCs w:val="22"/>
              </w:rPr>
              <w:t>:</w:t>
            </w:r>
            <w:r w:rsidR="00907C3E">
              <w:rPr>
                <w:sz w:val="22"/>
                <w:szCs w:val="22"/>
              </w:rPr>
              <w:t>0</w:t>
            </w:r>
            <w:r w:rsidRPr="00182123">
              <w:rPr>
                <w:sz w:val="22"/>
                <w:szCs w:val="22"/>
              </w:rPr>
              <w:t>0</w:t>
            </w:r>
          </w:p>
        </w:tc>
        <w:tc>
          <w:tcPr>
            <w:tcW w:w="7512" w:type="dxa"/>
            <w:gridSpan w:val="3"/>
          </w:tcPr>
          <w:p w14:paraId="54A7D675" w14:textId="1475970C" w:rsidR="00A85E52" w:rsidRPr="00182123" w:rsidRDefault="00A85E52" w:rsidP="009B55BD">
            <w:pPr>
              <w:spacing w:after="0"/>
              <w:rPr>
                <w:sz w:val="22"/>
                <w:szCs w:val="22"/>
              </w:rPr>
            </w:pPr>
            <w:r w:rsidRPr="00182123">
              <w:rPr>
                <w:b/>
                <w:sz w:val="22"/>
                <w:szCs w:val="22"/>
              </w:rPr>
              <w:t xml:space="preserve">GROUP WORK </w:t>
            </w:r>
            <w:r w:rsidR="00182123" w:rsidRPr="00182123">
              <w:rPr>
                <w:b/>
                <w:sz w:val="22"/>
                <w:szCs w:val="22"/>
              </w:rPr>
              <w:t>–</w:t>
            </w:r>
            <w:r w:rsidRPr="00182123">
              <w:rPr>
                <w:b/>
                <w:sz w:val="22"/>
                <w:szCs w:val="22"/>
              </w:rPr>
              <w:t xml:space="preserve"> </w:t>
            </w:r>
            <w:r w:rsidR="00182123" w:rsidRPr="00182123">
              <w:rPr>
                <w:b/>
                <w:sz w:val="22"/>
                <w:szCs w:val="22"/>
              </w:rPr>
              <w:t xml:space="preserve">Session </w:t>
            </w:r>
            <w:r w:rsidR="00907C3E">
              <w:rPr>
                <w:b/>
                <w:sz w:val="22"/>
                <w:szCs w:val="22"/>
              </w:rPr>
              <w:t>5</w:t>
            </w:r>
          </w:p>
        </w:tc>
      </w:tr>
      <w:tr w:rsidR="00A85E52" w14:paraId="233CE8B6" w14:textId="77777777" w:rsidTr="003934B8">
        <w:trPr>
          <w:trHeight w:val="983"/>
          <w:jc w:val="center"/>
        </w:trPr>
        <w:tc>
          <w:tcPr>
            <w:tcW w:w="1696" w:type="dxa"/>
            <w:vAlign w:val="center"/>
          </w:tcPr>
          <w:p w14:paraId="0546212F" w14:textId="2029094D" w:rsidR="00A85E52" w:rsidRDefault="00A85E52" w:rsidP="00F74F20">
            <w:pPr>
              <w:spacing w:after="240"/>
              <w:jc w:val="center"/>
              <w:rPr>
                <w:sz w:val="22"/>
                <w:szCs w:val="22"/>
              </w:rPr>
            </w:pPr>
            <w:r w:rsidRPr="00D06E05">
              <w:rPr>
                <w:sz w:val="22"/>
                <w:szCs w:val="22"/>
              </w:rPr>
              <w:t>9</w:t>
            </w:r>
            <w:r w:rsidR="009E79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D06E05">
              <w:rPr>
                <w:sz w:val="22"/>
                <w:szCs w:val="22"/>
              </w:rPr>
              <w:t>0 – 1</w:t>
            </w:r>
            <w:r w:rsidR="00F74F20">
              <w:rPr>
                <w:sz w:val="22"/>
                <w:szCs w:val="22"/>
              </w:rPr>
              <w:t>0</w:t>
            </w:r>
            <w:r w:rsidRPr="00D06E05">
              <w:rPr>
                <w:sz w:val="22"/>
                <w:szCs w:val="22"/>
              </w:rPr>
              <w:t>:</w:t>
            </w:r>
            <w:r w:rsidR="00F74F20">
              <w:rPr>
                <w:sz w:val="22"/>
                <w:szCs w:val="22"/>
              </w:rPr>
              <w:t>45</w:t>
            </w:r>
          </w:p>
        </w:tc>
        <w:tc>
          <w:tcPr>
            <w:tcW w:w="729" w:type="dxa"/>
            <w:vAlign w:val="center"/>
          </w:tcPr>
          <w:p w14:paraId="6E73BC86" w14:textId="228F1918" w:rsidR="00A85E52" w:rsidRDefault="00907C3E" w:rsidP="00150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41" w:type="dxa"/>
          </w:tcPr>
          <w:p w14:paraId="69144036" w14:textId="7B8598F5" w:rsidR="00A85E52" w:rsidRDefault="00A85E52" w:rsidP="0015094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0106F">
              <w:rPr>
                <w:b/>
                <w:sz w:val="22"/>
                <w:szCs w:val="22"/>
              </w:rPr>
              <w:t xml:space="preserve">Group </w:t>
            </w:r>
            <w:r w:rsidR="00741767">
              <w:rPr>
                <w:b/>
                <w:sz w:val="22"/>
                <w:szCs w:val="22"/>
              </w:rPr>
              <w:t>A and C (joint session):</w:t>
            </w:r>
          </w:p>
          <w:p w14:paraId="11D78180" w14:textId="051C7E05" w:rsidR="00042265" w:rsidRPr="00C62DF6" w:rsidRDefault="009E798C" w:rsidP="009E798C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19"/>
              <w:rPr>
                <w:sz w:val="22"/>
                <w:szCs w:val="22"/>
              </w:rPr>
            </w:pPr>
            <w:r w:rsidRPr="00C62DF6">
              <w:rPr>
                <w:sz w:val="22"/>
                <w:szCs w:val="22"/>
              </w:rPr>
              <w:t xml:space="preserve">Indicator </w:t>
            </w:r>
            <w:r w:rsidR="005176AC" w:rsidRPr="00C62DF6">
              <w:rPr>
                <w:sz w:val="22"/>
                <w:szCs w:val="22"/>
              </w:rPr>
              <w:t xml:space="preserve">assessment – </w:t>
            </w:r>
            <w:r w:rsidRPr="00C62DF6">
              <w:rPr>
                <w:sz w:val="22"/>
                <w:szCs w:val="22"/>
              </w:rPr>
              <w:t>v</w:t>
            </w:r>
            <w:r w:rsidR="00426822" w:rsidRPr="00C62DF6">
              <w:rPr>
                <w:sz w:val="22"/>
                <w:szCs w:val="22"/>
              </w:rPr>
              <w:t>isualisation</w:t>
            </w:r>
            <w:r w:rsidRPr="00C62DF6">
              <w:rPr>
                <w:sz w:val="22"/>
                <w:szCs w:val="22"/>
              </w:rPr>
              <w:t xml:space="preserve"> (</w:t>
            </w:r>
            <w:r w:rsidR="00426822" w:rsidRPr="00C62DF6">
              <w:rPr>
                <w:sz w:val="22"/>
                <w:szCs w:val="22"/>
              </w:rPr>
              <w:t>types of visualisation</w:t>
            </w:r>
            <w:r w:rsidRPr="00C62DF6">
              <w:rPr>
                <w:sz w:val="22"/>
                <w:szCs w:val="22"/>
              </w:rPr>
              <w:t xml:space="preserve">; </w:t>
            </w:r>
            <w:r w:rsidR="00A436BE" w:rsidRPr="00C62DF6">
              <w:rPr>
                <w:sz w:val="22"/>
                <w:szCs w:val="22"/>
              </w:rPr>
              <w:t xml:space="preserve">data classification and symbolisation for </w:t>
            </w:r>
            <w:r w:rsidR="00426822" w:rsidRPr="00C62DF6">
              <w:rPr>
                <w:sz w:val="22"/>
                <w:szCs w:val="22"/>
              </w:rPr>
              <w:t>maps</w:t>
            </w:r>
            <w:r w:rsidRPr="00C62DF6">
              <w:rPr>
                <w:sz w:val="22"/>
                <w:szCs w:val="22"/>
              </w:rPr>
              <w:t>)</w:t>
            </w:r>
          </w:p>
          <w:p w14:paraId="14011DE2" w14:textId="0B4502F2" w:rsidR="00A85E52" w:rsidRDefault="00A85E52" w:rsidP="00150941">
            <w:pPr>
              <w:spacing w:after="0" w:line="240" w:lineRule="auto"/>
              <w:rPr>
                <w:sz w:val="22"/>
                <w:szCs w:val="22"/>
              </w:rPr>
            </w:pPr>
            <w:r w:rsidRPr="0010106F">
              <w:rPr>
                <w:b/>
                <w:sz w:val="22"/>
                <w:szCs w:val="22"/>
              </w:rPr>
              <w:t xml:space="preserve">Group 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:</w:t>
            </w:r>
          </w:p>
          <w:p w14:paraId="050D003E" w14:textId="0C2CA1C5" w:rsidR="00110287" w:rsidRPr="00110287" w:rsidRDefault="00110287" w:rsidP="0015094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 w:rsidRPr="00110287">
              <w:rPr>
                <w:sz w:val="22"/>
                <w:szCs w:val="22"/>
              </w:rPr>
              <w:t>Indicator</w:t>
            </w:r>
            <w:r>
              <w:rPr>
                <w:sz w:val="22"/>
                <w:szCs w:val="22"/>
              </w:rPr>
              <w:t xml:space="preserve">s C1–C5 </w:t>
            </w:r>
            <w:r w:rsidRPr="00110287">
              <w:rPr>
                <w:sz w:val="22"/>
                <w:szCs w:val="22"/>
              </w:rPr>
              <w:t>assessment – text and key messages</w:t>
            </w:r>
          </w:p>
          <w:p w14:paraId="41D2798C" w14:textId="41C6DCAF" w:rsidR="00A85E52" w:rsidRPr="00855220" w:rsidRDefault="00042265" w:rsidP="0015094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b/>
                <w:sz w:val="22"/>
                <w:szCs w:val="22"/>
              </w:rPr>
            </w:pPr>
            <w:r w:rsidRPr="00042265">
              <w:rPr>
                <w:sz w:val="22"/>
                <w:szCs w:val="22"/>
              </w:rPr>
              <w:t>Water accounting concept</w:t>
            </w:r>
          </w:p>
        </w:tc>
        <w:tc>
          <w:tcPr>
            <w:tcW w:w="1842" w:type="dxa"/>
            <w:vAlign w:val="center"/>
          </w:tcPr>
          <w:p w14:paraId="538B54B1" w14:textId="39AFDBC9" w:rsidR="00A85E52" w:rsidRPr="00AD22C3" w:rsidRDefault="00A85E52" w:rsidP="00AD22C3">
            <w:pPr>
              <w:spacing w:after="0"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EA and </w:t>
            </w:r>
            <w:r w:rsidRPr="009C544E">
              <w:rPr>
                <w:sz w:val="22"/>
                <w:szCs w:val="22"/>
                <w:lang w:val="da-DK"/>
              </w:rPr>
              <w:t>ETC/ICM</w:t>
            </w:r>
            <w:r w:rsidR="00AD22C3">
              <w:rPr>
                <w:sz w:val="22"/>
                <w:szCs w:val="22"/>
                <w:lang w:val="da-DK"/>
              </w:rPr>
              <w:t xml:space="preserve">, </w:t>
            </w:r>
            <w:r w:rsidR="00AD22C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tional experts</w:t>
            </w:r>
          </w:p>
        </w:tc>
      </w:tr>
      <w:tr w:rsidR="00907C3E" w14:paraId="6A0C5DCE" w14:textId="77777777" w:rsidTr="006F6351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27735835" w14:textId="77777777" w:rsidR="00907C3E" w:rsidRPr="00D06E05" w:rsidRDefault="00907C3E" w:rsidP="006F6351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-11:00</w:t>
            </w:r>
          </w:p>
        </w:tc>
        <w:tc>
          <w:tcPr>
            <w:tcW w:w="5670" w:type="dxa"/>
            <w:gridSpan w:val="2"/>
            <w:vAlign w:val="center"/>
          </w:tcPr>
          <w:p w14:paraId="0F0BB8C2" w14:textId="77777777" w:rsidR="00907C3E" w:rsidRPr="0010106F" w:rsidRDefault="00907C3E" w:rsidP="006F635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ffee break</w:t>
            </w:r>
          </w:p>
        </w:tc>
        <w:tc>
          <w:tcPr>
            <w:tcW w:w="1842" w:type="dxa"/>
            <w:vAlign w:val="center"/>
          </w:tcPr>
          <w:p w14:paraId="4FBB933D" w14:textId="77777777" w:rsidR="00907C3E" w:rsidRDefault="00907C3E" w:rsidP="006F6351">
            <w:pPr>
              <w:spacing w:after="0" w:line="240" w:lineRule="auto"/>
              <w:rPr>
                <w:sz w:val="22"/>
                <w:szCs w:val="22"/>
                <w:lang w:val="da-DK"/>
              </w:rPr>
            </w:pPr>
          </w:p>
        </w:tc>
      </w:tr>
      <w:tr w:rsidR="00CE1034" w14:paraId="14E6FC97" w14:textId="77777777" w:rsidTr="00B01189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43461CEE" w14:textId="5206263E" w:rsidR="00CE1034" w:rsidRPr="00D06E05" w:rsidRDefault="00907C3E" w:rsidP="00150941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-13:00</w:t>
            </w:r>
          </w:p>
        </w:tc>
        <w:tc>
          <w:tcPr>
            <w:tcW w:w="5670" w:type="dxa"/>
            <w:gridSpan w:val="2"/>
            <w:vAlign w:val="center"/>
          </w:tcPr>
          <w:p w14:paraId="2A3BB24C" w14:textId="71CE980F" w:rsidR="00CE1034" w:rsidRPr="0010106F" w:rsidRDefault="00907C3E" w:rsidP="0015094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2123">
              <w:rPr>
                <w:b/>
                <w:sz w:val="22"/>
                <w:szCs w:val="22"/>
              </w:rPr>
              <w:t xml:space="preserve">GROUP WORK – Session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4F33E50D" w14:textId="77777777" w:rsidR="00CE1034" w:rsidRDefault="00CE1034" w:rsidP="00AD22C3">
            <w:pPr>
              <w:spacing w:after="0" w:line="240" w:lineRule="auto"/>
              <w:rPr>
                <w:sz w:val="22"/>
                <w:szCs w:val="22"/>
                <w:lang w:val="da-DK"/>
              </w:rPr>
            </w:pPr>
          </w:p>
        </w:tc>
      </w:tr>
      <w:tr w:rsidR="00907C3E" w14:paraId="1FA6D9B5" w14:textId="77777777" w:rsidTr="006F6351">
        <w:trPr>
          <w:jc w:val="center"/>
        </w:trPr>
        <w:tc>
          <w:tcPr>
            <w:tcW w:w="1696" w:type="dxa"/>
            <w:vAlign w:val="center"/>
          </w:tcPr>
          <w:p w14:paraId="6126110C" w14:textId="300EECDD" w:rsidR="00907C3E" w:rsidRDefault="00907C3E" w:rsidP="006F6351">
            <w:pPr>
              <w:spacing w:after="240"/>
              <w:jc w:val="center"/>
              <w:rPr>
                <w:sz w:val="22"/>
                <w:szCs w:val="22"/>
              </w:rPr>
            </w:pPr>
            <w:r w:rsidRPr="00D06E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6E0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D06E0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D06E0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D06E05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0C68DC1E" w14:textId="2F4FD0C1" w:rsidR="00907C3E" w:rsidRDefault="00907C3E" w:rsidP="006F6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41" w:type="dxa"/>
          </w:tcPr>
          <w:p w14:paraId="2DD12DD0" w14:textId="1996ADF0" w:rsidR="00907C3E" w:rsidRPr="00741767" w:rsidRDefault="00907C3E" w:rsidP="006F635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41767">
              <w:rPr>
                <w:b/>
                <w:sz w:val="22"/>
                <w:szCs w:val="22"/>
              </w:rPr>
              <w:t>Group A:</w:t>
            </w:r>
          </w:p>
          <w:p w14:paraId="4CD73FE8" w14:textId="4AE52831" w:rsidR="00907C3E" w:rsidRPr="00C40DE7" w:rsidRDefault="00C40DE7" w:rsidP="00C40DE7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rPr>
                <w:sz w:val="22"/>
                <w:szCs w:val="22"/>
              </w:rPr>
            </w:pPr>
            <w:r w:rsidRPr="00C40DE7">
              <w:rPr>
                <w:sz w:val="22"/>
                <w:szCs w:val="22"/>
              </w:rPr>
              <w:t>Indicator assessment – visualisation (types of visualisation; data classification and symbolisation for maps</w:t>
            </w:r>
            <w:r w:rsidR="0098096C">
              <w:rPr>
                <w:sz w:val="22"/>
                <w:szCs w:val="22"/>
              </w:rPr>
              <w:t>)</w:t>
            </w:r>
          </w:p>
          <w:p w14:paraId="78BB7BB9" w14:textId="77777777" w:rsidR="00907C3E" w:rsidRDefault="00907C3E" w:rsidP="006F6351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B:</w:t>
            </w:r>
          </w:p>
          <w:p w14:paraId="4B865D3F" w14:textId="77777777" w:rsidR="00907C3E" w:rsidRDefault="00907C3E" w:rsidP="00C40DE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dicators C1–C5 assessment - visualisation</w:t>
            </w:r>
          </w:p>
          <w:p w14:paraId="21D32A5A" w14:textId="77777777" w:rsidR="00907C3E" w:rsidRDefault="00907C3E" w:rsidP="006F635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41767">
              <w:rPr>
                <w:b/>
                <w:sz w:val="22"/>
                <w:szCs w:val="22"/>
              </w:rPr>
              <w:t>Group C</w:t>
            </w:r>
            <w:r>
              <w:rPr>
                <w:b/>
                <w:sz w:val="22"/>
                <w:szCs w:val="22"/>
              </w:rPr>
              <w:t>:</w:t>
            </w:r>
          </w:p>
          <w:p w14:paraId="21B2D197" w14:textId="0EA49EB5" w:rsidR="00907C3E" w:rsidRPr="0098096C" w:rsidRDefault="00907C3E" w:rsidP="0098096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ing the indicator assessment on the web portal</w:t>
            </w:r>
          </w:p>
        </w:tc>
        <w:tc>
          <w:tcPr>
            <w:tcW w:w="1842" w:type="dxa"/>
            <w:vAlign w:val="center"/>
          </w:tcPr>
          <w:p w14:paraId="641F4BAB" w14:textId="77777777" w:rsidR="00907C3E" w:rsidRPr="00AD22C3" w:rsidRDefault="00907C3E" w:rsidP="006F6351">
            <w:pPr>
              <w:spacing w:after="0"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 xml:space="preserve">EEA and </w:t>
            </w:r>
            <w:r w:rsidRPr="009C544E">
              <w:rPr>
                <w:sz w:val="22"/>
                <w:szCs w:val="22"/>
                <w:lang w:val="da-DK"/>
              </w:rPr>
              <w:t>ETC/ICM</w:t>
            </w:r>
            <w:r>
              <w:rPr>
                <w:sz w:val="22"/>
                <w:szCs w:val="22"/>
                <w:lang w:val="da-DK"/>
              </w:rPr>
              <w:t xml:space="preserve">, </w:t>
            </w:r>
            <w:r>
              <w:rPr>
                <w:sz w:val="22"/>
                <w:szCs w:val="22"/>
              </w:rPr>
              <w:t>national experts</w:t>
            </w:r>
          </w:p>
        </w:tc>
      </w:tr>
      <w:tr w:rsidR="00A85E52" w:rsidRPr="00491DB9" w14:paraId="1B74ECD3" w14:textId="77777777" w:rsidTr="00855220">
        <w:trPr>
          <w:jc w:val="center"/>
        </w:trPr>
        <w:tc>
          <w:tcPr>
            <w:tcW w:w="1696" w:type="dxa"/>
          </w:tcPr>
          <w:p w14:paraId="72B862DC" w14:textId="68A83D66" w:rsidR="00A85E52" w:rsidRPr="00A436BE" w:rsidRDefault="00A85E52" w:rsidP="00150941">
            <w:pPr>
              <w:spacing w:after="0"/>
              <w:jc w:val="center"/>
              <w:rPr>
                <w:sz w:val="22"/>
                <w:szCs w:val="22"/>
              </w:rPr>
            </w:pPr>
            <w:r w:rsidRPr="00A436BE">
              <w:rPr>
                <w:sz w:val="22"/>
                <w:szCs w:val="22"/>
              </w:rPr>
              <w:t>1</w:t>
            </w:r>
            <w:r w:rsidR="00C40DE7">
              <w:rPr>
                <w:sz w:val="22"/>
                <w:szCs w:val="22"/>
              </w:rPr>
              <w:t>3</w:t>
            </w:r>
            <w:r w:rsidR="009E798C">
              <w:rPr>
                <w:sz w:val="22"/>
                <w:szCs w:val="22"/>
              </w:rPr>
              <w:t>:</w:t>
            </w:r>
            <w:r w:rsidR="00C40DE7">
              <w:rPr>
                <w:sz w:val="22"/>
                <w:szCs w:val="22"/>
              </w:rPr>
              <w:t>0</w:t>
            </w:r>
            <w:r w:rsidRPr="00A436BE">
              <w:rPr>
                <w:sz w:val="22"/>
                <w:szCs w:val="22"/>
              </w:rPr>
              <w:t>0 –14</w:t>
            </w:r>
            <w:r w:rsidR="009E798C">
              <w:rPr>
                <w:sz w:val="22"/>
                <w:szCs w:val="22"/>
              </w:rPr>
              <w:t>:</w:t>
            </w:r>
            <w:r w:rsidRPr="00A436BE">
              <w:rPr>
                <w:sz w:val="22"/>
                <w:szCs w:val="22"/>
              </w:rPr>
              <w:t>00</w:t>
            </w:r>
          </w:p>
        </w:tc>
        <w:tc>
          <w:tcPr>
            <w:tcW w:w="7512" w:type="dxa"/>
            <w:gridSpan w:val="3"/>
            <w:vAlign w:val="center"/>
          </w:tcPr>
          <w:p w14:paraId="26B57C79" w14:textId="51998B38" w:rsidR="00A85E52" w:rsidRPr="00A436BE" w:rsidRDefault="00F74F20" w:rsidP="00F42388">
            <w:pPr>
              <w:spacing w:after="0"/>
              <w:rPr>
                <w:b/>
                <w:sz w:val="22"/>
                <w:szCs w:val="22"/>
              </w:rPr>
            </w:pPr>
            <w:r w:rsidRPr="00F74F20">
              <w:rPr>
                <w:b/>
                <w:sz w:val="22"/>
                <w:szCs w:val="22"/>
              </w:rPr>
              <w:t xml:space="preserve">Lunch break </w:t>
            </w:r>
          </w:p>
        </w:tc>
      </w:tr>
      <w:tr w:rsidR="00A85E52" w14:paraId="2760F9AA" w14:textId="77777777" w:rsidTr="00855220">
        <w:trPr>
          <w:trHeight w:val="337"/>
          <w:jc w:val="center"/>
        </w:trPr>
        <w:tc>
          <w:tcPr>
            <w:tcW w:w="1696" w:type="dxa"/>
          </w:tcPr>
          <w:p w14:paraId="6FAE1D56" w14:textId="09B07289" w:rsidR="00A85E52" w:rsidRPr="00182123" w:rsidRDefault="00A85E52" w:rsidP="00757315">
            <w:pPr>
              <w:spacing w:after="0"/>
              <w:jc w:val="center"/>
              <w:rPr>
                <w:sz w:val="22"/>
                <w:szCs w:val="22"/>
              </w:rPr>
            </w:pPr>
            <w:r w:rsidRPr="00182123">
              <w:rPr>
                <w:sz w:val="22"/>
                <w:szCs w:val="22"/>
              </w:rPr>
              <w:t>14:00 – 17:</w:t>
            </w:r>
            <w:r w:rsidR="00C40DE7">
              <w:rPr>
                <w:sz w:val="22"/>
                <w:szCs w:val="22"/>
              </w:rPr>
              <w:t>3</w:t>
            </w:r>
            <w:r w:rsidRPr="00182123">
              <w:rPr>
                <w:sz w:val="22"/>
                <w:szCs w:val="22"/>
              </w:rPr>
              <w:t>0</w:t>
            </w:r>
          </w:p>
        </w:tc>
        <w:tc>
          <w:tcPr>
            <w:tcW w:w="7512" w:type="dxa"/>
            <w:gridSpan w:val="3"/>
          </w:tcPr>
          <w:p w14:paraId="05A85F69" w14:textId="50BB4949" w:rsidR="00A85E52" w:rsidRPr="00182123" w:rsidRDefault="00A85E52" w:rsidP="009B55BD">
            <w:pPr>
              <w:spacing w:after="0"/>
              <w:rPr>
                <w:sz w:val="22"/>
                <w:szCs w:val="22"/>
              </w:rPr>
            </w:pPr>
            <w:r w:rsidRPr="00182123">
              <w:rPr>
                <w:b/>
                <w:sz w:val="22"/>
                <w:szCs w:val="22"/>
              </w:rPr>
              <w:t xml:space="preserve">GROUP WORK </w:t>
            </w:r>
            <w:r w:rsidR="00182123" w:rsidRPr="00182123">
              <w:rPr>
                <w:b/>
                <w:sz w:val="22"/>
                <w:szCs w:val="22"/>
              </w:rPr>
              <w:t>–</w:t>
            </w:r>
            <w:r w:rsidRPr="00182123">
              <w:rPr>
                <w:b/>
                <w:sz w:val="22"/>
                <w:szCs w:val="22"/>
              </w:rPr>
              <w:t xml:space="preserve"> </w:t>
            </w:r>
            <w:r w:rsidR="00182123" w:rsidRPr="00182123">
              <w:rPr>
                <w:b/>
                <w:sz w:val="22"/>
                <w:szCs w:val="22"/>
              </w:rPr>
              <w:t xml:space="preserve">Session </w:t>
            </w:r>
            <w:r w:rsidR="00C40DE7">
              <w:rPr>
                <w:b/>
                <w:sz w:val="22"/>
                <w:szCs w:val="22"/>
              </w:rPr>
              <w:t>7</w:t>
            </w:r>
          </w:p>
        </w:tc>
      </w:tr>
      <w:tr w:rsidR="00A85E52" w14:paraId="0A733729" w14:textId="77777777" w:rsidTr="003934B8">
        <w:trPr>
          <w:jc w:val="center"/>
        </w:trPr>
        <w:tc>
          <w:tcPr>
            <w:tcW w:w="1696" w:type="dxa"/>
            <w:vAlign w:val="center"/>
          </w:tcPr>
          <w:p w14:paraId="4E56C347" w14:textId="696617E9" w:rsidR="00A85E52" w:rsidRDefault="00A85E52" w:rsidP="00F74F20">
            <w:pPr>
              <w:spacing w:after="240"/>
              <w:jc w:val="center"/>
              <w:rPr>
                <w:sz w:val="22"/>
                <w:szCs w:val="22"/>
              </w:rPr>
            </w:pPr>
            <w:r w:rsidRPr="00D06E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06E0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D06E05">
              <w:rPr>
                <w:sz w:val="22"/>
                <w:szCs w:val="22"/>
              </w:rPr>
              <w:t>-1</w:t>
            </w:r>
            <w:r w:rsidR="00F74F20">
              <w:rPr>
                <w:sz w:val="22"/>
                <w:szCs w:val="22"/>
              </w:rPr>
              <w:t>5</w:t>
            </w:r>
            <w:r w:rsidRPr="00D06E05">
              <w:rPr>
                <w:sz w:val="22"/>
                <w:szCs w:val="22"/>
              </w:rPr>
              <w:t>:</w:t>
            </w:r>
            <w:r w:rsidR="00F74F20">
              <w:rPr>
                <w:sz w:val="22"/>
                <w:szCs w:val="22"/>
              </w:rPr>
              <w:t>3</w:t>
            </w:r>
            <w:r w:rsidRPr="00D06E05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vAlign w:val="center"/>
          </w:tcPr>
          <w:p w14:paraId="718E506F" w14:textId="097A260E" w:rsidR="00A85E52" w:rsidRDefault="00C40DE7" w:rsidP="00150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41" w:type="dxa"/>
          </w:tcPr>
          <w:p w14:paraId="7BB0A3C3" w14:textId="43303A24" w:rsidR="00A85E52" w:rsidRPr="00741767" w:rsidRDefault="00A85E52" w:rsidP="0015094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41767">
              <w:rPr>
                <w:b/>
                <w:sz w:val="22"/>
                <w:szCs w:val="22"/>
              </w:rPr>
              <w:t>Group A</w:t>
            </w:r>
            <w:r w:rsidR="00741767" w:rsidRPr="00741767">
              <w:rPr>
                <w:b/>
                <w:sz w:val="22"/>
                <w:szCs w:val="22"/>
              </w:rPr>
              <w:t>:</w:t>
            </w:r>
          </w:p>
          <w:p w14:paraId="18352BF2" w14:textId="16AE7147" w:rsidR="00741767" w:rsidRPr="00741767" w:rsidRDefault="00741767" w:rsidP="00AD22C3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714" w:hanging="357"/>
              <w:rPr>
                <w:sz w:val="22"/>
                <w:szCs w:val="22"/>
              </w:rPr>
            </w:pPr>
            <w:r w:rsidRPr="00741767">
              <w:rPr>
                <w:sz w:val="22"/>
                <w:szCs w:val="22"/>
              </w:rPr>
              <w:t xml:space="preserve">Development of </w:t>
            </w:r>
            <w:r w:rsidR="00182123">
              <w:rPr>
                <w:sz w:val="22"/>
                <w:szCs w:val="22"/>
              </w:rPr>
              <w:t xml:space="preserve">workgroup-specific </w:t>
            </w:r>
            <w:r w:rsidRPr="00741767">
              <w:rPr>
                <w:sz w:val="22"/>
                <w:szCs w:val="22"/>
              </w:rPr>
              <w:t>roadmap</w:t>
            </w:r>
          </w:p>
          <w:p w14:paraId="25C5ACE6" w14:textId="3CD312BC" w:rsidR="00AD22C3" w:rsidRDefault="00AD22C3" w:rsidP="0004226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B:</w:t>
            </w:r>
          </w:p>
          <w:p w14:paraId="54C85AC6" w14:textId="1974FCB7" w:rsidR="00AD22C3" w:rsidRDefault="00AD22C3" w:rsidP="00AD22C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ors C1–C5 assessment - visualisation</w:t>
            </w:r>
          </w:p>
          <w:p w14:paraId="17945A6C" w14:textId="17A94BA9" w:rsidR="00AD22C3" w:rsidRPr="00AD22C3" w:rsidRDefault="00AD22C3" w:rsidP="00AD22C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 w:rsidRPr="00AD22C3">
              <w:rPr>
                <w:sz w:val="22"/>
                <w:szCs w:val="22"/>
              </w:rPr>
              <w:t>Development of workgroup-specific roadmap</w:t>
            </w:r>
          </w:p>
          <w:p w14:paraId="4AE3AE84" w14:textId="23A65650" w:rsidR="00042265" w:rsidRDefault="00042265" w:rsidP="0004226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741767">
              <w:rPr>
                <w:b/>
                <w:sz w:val="22"/>
                <w:szCs w:val="22"/>
              </w:rPr>
              <w:t>Group C</w:t>
            </w:r>
            <w:r w:rsidR="00F42388">
              <w:rPr>
                <w:b/>
                <w:sz w:val="22"/>
                <w:szCs w:val="22"/>
              </w:rPr>
              <w:t>:</w:t>
            </w:r>
          </w:p>
          <w:p w14:paraId="065533C5" w14:textId="36261195" w:rsidR="009E798C" w:rsidRPr="009E798C" w:rsidRDefault="009E798C" w:rsidP="009E798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hing the indicator assessment on the web portal</w:t>
            </w:r>
          </w:p>
          <w:p w14:paraId="1BAAE25C" w14:textId="69881118" w:rsidR="00741767" w:rsidRPr="00741767" w:rsidRDefault="009E798C" w:rsidP="007417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41767" w:rsidRPr="00741767">
              <w:rPr>
                <w:sz w:val="22"/>
                <w:szCs w:val="22"/>
              </w:rPr>
              <w:t xml:space="preserve">evelopment of </w:t>
            </w:r>
            <w:r w:rsidR="00182123">
              <w:rPr>
                <w:sz w:val="22"/>
                <w:szCs w:val="22"/>
              </w:rPr>
              <w:t xml:space="preserve">workgroup-specific </w:t>
            </w:r>
            <w:r w:rsidR="00741767" w:rsidRPr="00741767">
              <w:rPr>
                <w:sz w:val="22"/>
                <w:szCs w:val="22"/>
              </w:rPr>
              <w:t>roadmap</w:t>
            </w:r>
          </w:p>
        </w:tc>
        <w:tc>
          <w:tcPr>
            <w:tcW w:w="1842" w:type="dxa"/>
            <w:vAlign w:val="center"/>
          </w:tcPr>
          <w:p w14:paraId="64862CD8" w14:textId="6E1E0066" w:rsidR="00A85E52" w:rsidRPr="00AD22C3" w:rsidRDefault="00A85E52" w:rsidP="00150941">
            <w:pPr>
              <w:spacing w:after="0"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EA and </w:t>
            </w:r>
            <w:r w:rsidRPr="009C544E">
              <w:rPr>
                <w:sz w:val="22"/>
                <w:szCs w:val="22"/>
                <w:lang w:val="da-DK"/>
              </w:rPr>
              <w:t>ETC/ICM</w:t>
            </w:r>
            <w:r w:rsidR="00AD22C3">
              <w:rPr>
                <w:sz w:val="22"/>
                <w:szCs w:val="22"/>
                <w:lang w:val="da-DK"/>
              </w:rPr>
              <w:t xml:space="preserve">, </w:t>
            </w:r>
            <w:r w:rsidR="00AD22C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tional experts</w:t>
            </w:r>
          </w:p>
        </w:tc>
      </w:tr>
      <w:tr w:rsidR="00C62DF6" w14:paraId="05AFAFB1" w14:textId="77777777" w:rsidTr="007205FA">
        <w:trPr>
          <w:trHeight w:hRule="exact" w:val="340"/>
          <w:jc w:val="center"/>
        </w:trPr>
        <w:tc>
          <w:tcPr>
            <w:tcW w:w="1696" w:type="dxa"/>
            <w:vAlign w:val="center"/>
          </w:tcPr>
          <w:p w14:paraId="34BD6EB2" w14:textId="410D75A5" w:rsidR="00C62DF6" w:rsidRPr="00D06E05" w:rsidRDefault="00C62DF6" w:rsidP="00150941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-1</w:t>
            </w:r>
            <w:r w:rsidR="00C40D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C40DE7">
              <w:rPr>
                <w:sz w:val="22"/>
                <w:szCs w:val="22"/>
              </w:rPr>
              <w:t>00</w:t>
            </w:r>
          </w:p>
        </w:tc>
        <w:tc>
          <w:tcPr>
            <w:tcW w:w="7512" w:type="dxa"/>
            <w:gridSpan w:val="3"/>
            <w:vAlign w:val="center"/>
          </w:tcPr>
          <w:p w14:paraId="39BF9479" w14:textId="04E2EB3D" w:rsidR="00C62DF6" w:rsidRDefault="00C62DF6" w:rsidP="00150941">
            <w:pPr>
              <w:spacing w:after="0" w:line="240" w:lineRule="auto"/>
              <w:rPr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</w:rPr>
              <w:t>Coffee break</w:t>
            </w:r>
          </w:p>
        </w:tc>
      </w:tr>
    </w:tbl>
    <w:tbl>
      <w:tblPr>
        <w:tblStyle w:val="a"/>
        <w:tblW w:w="9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2"/>
      </w:tblGrid>
      <w:tr w:rsidR="00C40DE7" w14:paraId="65F98C04" w14:textId="77777777" w:rsidTr="006F6351">
        <w:trPr>
          <w:jc w:val="center"/>
        </w:trPr>
        <w:tc>
          <w:tcPr>
            <w:tcW w:w="9208" w:type="dxa"/>
            <w:gridSpan w:val="2"/>
          </w:tcPr>
          <w:p w14:paraId="5502C2D7" w14:textId="054252A5" w:rsidR="00C40DE7" w:rsidRDefault="00C40DE7" w:rsidP="006F63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NARY 2</w:t>
            </w:r>
          </w:p>
        </w:tc>
      </w:tr>
      <w:tr w:rsidR="00970836" w:rsidRPr="006B7082" w14:paraId="27289284" w14:textId="77777777" w:rsidTr="00C40DE7">
        <w:trPr>
          <w:trHeight w:val="287"/>
          <w:jc w:val="center"/>
        </w:trPr>
        <w:tc>
          <w:tcPr>
            <w:tcW w:w="1696" w:type="dxa"/>
          </w:tcPr>
          <w:p w14:paraId="6AF5B1EF" w14:textId="79C225B0" w:rsidR="00970836" w:rsidRPr="00757315" w:rsidRDefault="00C40DE7" w:rsidP="002574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7:30</w:t>
            </w:r>
          </w:p>
        </w:tc>
        <w:tc>
          <w:tcPr>
            <w:tcW w:w="7512" w:type="dxa"/>
          </w:tcPr>
          <w:p w14:paraId="6EB815C8" w14:textId="310D3F5A" w:rsidR="00970836" w:rsidRPr="00757315" w:rsidRDefault="007E7FD1" w:rsidP="00E96541">
            <w:pPr>
              <w:spacing w:after="0"/>
              <w:rPr>
                <w:b/>
                <w:sz w:val="22"/>
                <w:szCs w:val="22"/>
              </w:rPr>
            </w:pPr>
            <w:r w:rsidRPr="00757315">
              <w:rPr>
                <w:b/>
                <w:sz w:val="22"/>
                <w:szCs w:val="22"/>
              </w:rPr>
              <w:t xml:space="preserve">Plenary </w:t>
            </w:r>
            <w:r w:rsidR="00757315">
              <w:rPr>
                <w:b/>
                <w:sz w:val="22"/>
                <w:szCs w:val="22"/>
              </w:rPr>
              <w:t>–</w:t>
            </w:r>
            <w:r w:rsidRPr="00757315">
              <w:rPr>
                <w:b/>
                <w:sz w:val="22"/>
                <w:szCs w:val="22"/>
              </w:rPr>
              <w:t xml:space="preserve"> </w:t>
            </w:r>
            <w:r w:rsidR="00757315">
              <w:rPr>
                <w:b/>
                <w:sz w:val="22"/>
                <w:szCs w:val="22"/>
              </w:rPr>
              <w:t xml:space="preserve">Session </w:t>
            </w:r>
            <w:r w:rsidR="00C40DE7">
              <w:rPr>
                <w:b/>
                <w:sz w:val="22"/>
                <w:szCs w:val="22"/>
              </w:rPr>
              <w:t>8</w:t>
            </w:r>
          </w:p>
        </w:tc>
      </w:tr>
    </w:tbl>
    <w:tbl>
      <w:tblPr>
        <w:tblW w:w="9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709"/>
        <w:gridCol w:w="4961"/>
        <w:gridCol w:w="1842"/>
      </w:tblGrid>
      <w:tr w:rsidR="00970836" w14:paraId="7001B3E3" w14:textId="77777777" w:rsidTr="00C40DE7">
        <w:trPr>
          <w:trHeight w:val="1988"/>
          <w:jc w:val="center"/>
        </w:trPr>
        <w:tc>
          <w:tcPr>
            <w:tcW w:w="1696" w:type="dxa"/>
            <w:vAlign w:val="center"/>
          </w:tcPr>
          <w:p w14:paraId="5A89AB57" w14:textId="0F7BC1C3" w:rsidR="00970836" w:rsidRPr="0024129E" w:rsidRDefault="00C40DE7" w:rsidP="00150941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-17:30</w:t>
            </w:r>
          </w:p>
        </w:tc>
        <w:tc>
          <w:tcPr>
            <w:tcW w:w="709" w:type="dxa"/>
            <w:vAlign w:val="center"/>
          </w:tcPr>
          <w:p w14:paraId="6E7F1D31" w14:textId="02C5BDFC" w:rsidR="00970836" w:rsidRDefault="00C62DF6" w:rsidP="00150941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14:paraId="1D8FD2EB" w14:textId="4B08F0BF" w:rsidR="00741767" w:rsidRDefault="009E798C" w:rsidP="009E798C">
            <w:pPr>
              <w:spacing w:after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group reporting</w:t>
            </w:r>
            <w:r w:rsidR="001A2E07">
              <w:rPr>
                <w:b/>
                <w:sz w:val="22"/>
                <w:szCs w:val="22"/>
              </w:rPr>
              <w:t>:</w:t>
            </w:r>
          </w:p>
          <w:p w14:paraId="319B4D6D" w14:textId="77777777" w:rsidR="007E7FD1" w:rsidRPr="007E7FD1" w:rsidRDefault="007E7FD1" w:rsidP="009E798C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b/>
                <w:sz w:val="22"/>
                <w:szCs w:val="22"/>
              </w:rPr>
            </w:pPr>
            <w:r w:rsidRPr="007E7FD1">
              <w:rPr>
                <w:sz w:val="22"/>
                <w:szCs w:val="22"/>
              </w:rPr>
              <w:t>Presentation of workgroup results</w:t>
            </w:r>
          </w:p>
          <w:p w14:paraId="2DF61016" w14:textId="77777777" w:rsidR="00A85E52" w:rsidRDefault="00A85E52" w:rsidP="009E798C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sz w:val="22"/>
                <w:szCs w:val="22"/>
              </w:rPr>
            </w:pPr>
            <w:r w:rsidRPr="007E7FD1">
              <w:rPr>
                <w:sz w:val="22"/>
                <w:szCs w:val="22"/>
              </w:rPr>
              <w:t>Future work and needed support by ETC/</w:t>
            </w:r>
            <w:r w:rsidR="007E7FD1" w:rsidRPr="007E7FD1">
              <w:rPr>
                <w:sz w:val="22"/>
                <w:szCs w:val="22"/>
              </w:rPr>
              <w:t xml:space="preserve">ICM </w:t>
            </w:r>
            <w:r w:rsidRPr="007E7FD1">
              <w:rPr>
                <w:sz w:val="22"/>
                <w:szCs w:val="22"/>
              </w:rPr>
              <w:t xml:space="preserve">experts </w:t>
            </w:r>
            <w:r w:rsidR="00741767" w:rsidRPr="007E7FD1">
              <w:rPr>
                <w:sz w:val="22"/>
                <w:szCs w:val="22"/>
              </w:rPr>
              <w:t xml:space="preserve">through </w:t>
            </w:r>
            <w:r w:rsidRPr="007E7FD1">
              <w:rPr>
                <w:sz w:val="22"/>
                <w:szCs w:val="22"/>
              </w:rPr>
              <w:t>online</w:t>
            </w:r>
            <w:r w:rsidR="00741767" w:rsidRPr="007E7FD1">
              <w:rPr>
                <w:sz w:val="22"/>
                <w:szCs w:val="22"/>
              </w:rPr>
              <w:t xml:space="preserve"> </w:t>
            </w:r>
            <w:r w:rsidRPr="007E7FD1">
              <w:rPr>
                <w:sz w:val="22"/>
                <w:szCs w:val="22"/>
              </w:rPr>
              <w:t>helpdesk</w:t>
            </w:r>
          </w:p>
          <w:p w14:paraId="3D8C0E2E" w14:textId="77777777" w:rsidR="0024129E" w:rsidRDefault="0024129E" w:rsidP="009E798C">
            <w:pPr>
              <w:spacing w:after="0"/>
              <w:rPr>
                <w:b/>
                <w:sz w:val="22"/>
                <w:szCs w:val="22"/>
              </w:rPr>
            </w:pPr>
          </w:p>
          <w:p w14:paraId="53D3EC64" w14:textId="4892A9E2" w:rsidR="0029031C" w:rsidRPr="007E7FD1" w:rsidRDefault="0029031C" w:rsidP="009E798C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 feedback from participants, final discussion, conclusion of the training</w:t>
            </w:r>
          </w:p>
        </w:tc>
        <w:tc>
          <w:tcPr>
            <w:tcW w:w="1842" w:type="dxa"/>
          </w:tcPr>
          <w:p w14:paraId="04208E5A" w14:textId="65F3CA69" w:rsidR="00970836" w:rsidRPr="009C307A" w:rsidRDefault="00970836" w:rsidP="0015094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Globevnik</w:t>
            </w:r>
            <w:r w:rsidR="00AD22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TC/</w:t>
            </w:r>
            <w:r w:rsidR="00AD22C3">
              <w:rPr>
                <w:sz w:val="22"/>
                <w:szCs w:val="22"/>
              </w:rPr>
              <w:t>ICM)</w:t>
            </w:r>
          </w:p>
        </w:tc>
      </w:tr>
    </w:tbl>
    <w:p w14:paraId="462AAE02" w14:textId="77777777" w:rsidR="00970836" w:rsidRDefault="00970836"/>
    <w:sectPr w:rsidR="00970836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F0E98" w14:textId="77777777" w:rsidR="00BD0BC8" w:rsidRDefault="00BD0BC8">
      <w:pPr>
        <w:spacing w:after="0" w:line="240" w:lineRule="auto"/>
      </w:pPr>
      <w:r>
        <w:separator/>
      </w:r>
    </w:p>
  </w:endnote>
  <w:endnote w:type="continuationSeparator" w:id="0">
    <w:p w14:paraId="08DB0B9E" w14:textId="77777777" w:rsidR="00BD0BC8" w:rsidRDefault="00B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5EE2" w14:textId="77777777" w:rsidR="00150941" w:rsidRDefault="00150941">
    <w:pPr>
      <w:spacing w:before="240"/>
      <w:ind w:right="403"/>
      <w:rPr>
        <w:i/>
      </w:rPr>
    </w:pPr>
    <w:r>
      <w:t xml:space="preserve">                        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C08EB44" wp14:editId="7D36821D">
              <wp:simplePos x="0" y="0"/>
              <wp:positionH relativeFrom="margin">
                <wp:posOffset>330200</wp:posOffset>
              </wp:positionH>
              <wp:positionV relativeFrom="paragraph">
                <wp:posOffset>317500</wp:posOffset>
              </wp:positionV>
              <wp:extent cx="3251200" cy="2413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21988" y="3660938"/>
                        <a:ext cx="32480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4FB689" w14:textId="77777777" w:rsidR="00150941" w:rsidRDefault="00150941">
                          <w:pPr>
                            <w:textDirection w:val="btLr"/>
                          </w:pPr>
                          <w:r>
                            <w:rPr>
                              <w:i/>
                              <w:color w:val="A6A6A6"/>
                              <w:sz w:val="18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08EB44" id="Rectangle 3" o:spid="_x0000_s1026" style="position:absolute;margin-left:26pt;margin-top:25pt;width:256pt;height:1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" fillcolor="white [3201]" stroked="f">
              <v:textbox inset="2.53958mm,1.2694mm,2.53958mm,1.2694mm">
                <w:txbxContent>
                  <w:p w14:paraId="504FB689" w14:textId="77777777" w:rsidR="00150941" w:rsidRDefault="00150941">
                    <w:pPr>
                      <w:textDirection w:val="btLr"/>
                    </w:pPr>
                    <w:r>
                      <w:rPr>
                        <w:i/>
                        <w:color w:val="A6A6A6"/>
                        <w:sz w:val="18"/>
                      </w:rPr>
                      <w:t xml:space="preserve">This project is funded by the European Union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hidden="0" allowOverlap="1" wp14:anchorId="2F2AA0D3" wp14:editId="11689619">
          <wp:simplePos x="0" y="0"/>
          <wp:positionH relativeFrom="margin">
            <wp:posOffset>-419099</wp:posOffset>
          </wp:positionH>
          <wp:positionV relativeFrom="paragraph">
            <wp:posOffset>91440</wp:posOffset>
          </wp:positionV>
          <wp:extent cx="779780" cy="523875"/>
          <wp:effectExtent l="0" t="0" r="0" b="0"/>
          <wp:wrapNone/>
          <wp:docPr id="2" name="image4.png" descr="EUUN0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UUN00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78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452EF95" wp14:editId="2CBE114E">
              <wp:simplePos x="0" y="0"/>
              <wp:positionH relativeFrom="margin">
                <wp:posOffset>-266699</wp:posOffset>
              </wp:positionH>
              <wp:positionV relativeFrom="paragraph">
                <wp:posOffset>-12699</wp:posOffset>
              </wp:positionV>
              <wp:extent cx="626110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275" y="3775238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5812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21pt;margin-top:-1pt;width:493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" strokecolor="#a5a5a5" strokeweight="1.25pt">
              <v:stroke joinstyle="miter"/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hidden="0" allowOverlap="1" wp14:anchorId="12AA9FA7" wp14:editId="36BB73A1">
          <wp:simplePos x="0" y="0"/>
          <wp:positionH relativeFrom="margin">
            <wp:posOffset>3286125</wp:posOffset>
          </wp:positionH>
          <wp:positionV relativeFrom="paragraph">
            <wp:posOffset>108849</wp:posOffset>
          </wp:positionV>
          <wp:extent cx="2724150" cy="561975"/>
          <wp:effectExtent l="0" t="0" r="0" b="0"/>
          <wp:wrapSquare wrapText="bothSides" distT="0" distB="0" distL="114300" distR="114300"/>
          <wp:docPr id="1" name="image2.png" descr="01u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01u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B7F8D7" w14:textId="77777777" w:rsidR="00150941" w:rsidRDefault="00150941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BA76" w14:textId="77777777" w:rsidR="00BD0BC8" w:rsidRDefault="00BD0BC8">
      <w:pPr>
        <w:spacing w:after="0" w:line="240" w:lineRule="auto"/>
      </w:pPr>
      <w:r>
        <w:separator/>
      </w:r>
    </w:p>
  </w:footnote>
  <w:footnote w:type="continuationSeparator" w:id="0">
    <w:p w14:paraId="522F72E3" w14:textId="77777777" w:rsidR="00BD0BC8" w:rsidRDefault="00B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46A" w14:textId="77777777" w:rsidR="00150941" w:rsidRDefault="00150941">
    <w:pPr>
      <w:tabs>
        <w:tab w:val="center" w:pos="4513"/>
        <w:tab w:val="right" w:pos="9026"/>
      </w:tabs>
      <w:spacing w:before="426" w:after="0" w:line="240" w:lineRule="auto"/>
      <w:jc w:val="center"/>
      <w:rPr>
        <w:i/>
        <w:color w:val="385623"/>
        <w:sz w:val="24"/>
        <w:szCs w:val="24"/>
      </w:rPr>
    </w:pPr>
    <w:r>
      <w:rPr>
        <w:i/>
        <w:color w:val="385623"/>
        <w:sz w:val="24"/>
        <w:szCs w:val="24"/>
      </w:rPr>
      <w:t>Implementation of the Shared Environmental Information System principles and practices in the Eastern Partnership countries (ENI SEIS II East)</w:t>
    </w:r>
  </w:p>
  <w:p w14:paraId="4F7D2257" w14:textId="77777777" w:rsidR="00150941" w:rsidRDefault="00150941">
    <w:pPr>
      <w:tabs>
        <w:tab w:val="center" w:pos="4513"/>
        <w:tab w:val="right" w:pos="9026"/>
      </w:tabs>
      <w:spacing w:after="0" w:line="240" w:lineRule="auto"/>
      <w:rPr>
        <w:i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35D25E2" wp14:editId="77831D53">
              <wp:simplePos x="0" y="0"/>
              <wp:positionH relativeFrom="margin">
                <wp:posOffset>0</wp:posOffset>
              </wp:positionH>
              <wp:positionV relativeFrom="paragraph">
                <wp:posOffset>165100</wp:posOffset>
              </wp:positionV>
              <wp:extent cx="626110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275" y="3775238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2914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13pt;width:49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" strokecolor="#a5a5a5" strokeweight="1.25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6A"/>
    <w:multiLevelType w:val="hybridMultilevel"/>
    <w:tmpl w:val="82B85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D56"/>
    <w:multiLevelType w:val="hybridMultilevel"/>
    <w:tmpl w:val="382C6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275"/>
    <w:multiLevelType w:val="hybridMultilevel"/>
    <w:tmpl w:val="A3D0CA30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B156728"/>
    <w:multiLevelType w:val="hybridMultilevel"/>
    <w:tmpl w:val="8C90062E"/>
    <w:lvl w:ilvl="0" w:tplc="D7F8F100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4F4C"/>
    <w:multiLevelType w:val="multilevel"/>
    <w:tmpl w:val="DE529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FC5162"/>
    <w:multiLevelType w:val="hybridMultilevel"/>
    <w:tmpl w:val="C89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A75"/>
    <w:multiLevelType w:val="hybridMultilevel"/>
    <w:tmpl w:val="18EEB72A"/>
    <w:lvl w:ilvl="0" w:tplc="D7F8F100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04C89"/>
    <w:multiLevelType w:val="hybridMultilevel"/>
    <w:tmpl w:val="BDEA71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C4AF2"/>
    <w:multiLevelType w:val="multilevel"/>
    <w:tmpl w:val="B02876F0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9" w15:restartNumberingAfterBreak="0">
    <w:nsid w:val="23496B4C"/>
    <w:multiLevelType w:val="hybridMultilevel"/>
    <w:tmpl w:val="0FACB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AAC"/>
    <w:multiLevelType w:val="hybridMultilevel"/>
    <w:tmpl w:val="E4D2135C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EA7918"/>
    <w:multiLevelType w:val="hybridMultilevel"/>
    <w:tmpl w:val="B576F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0CDA"/>
    <w:multiLevelType w:val="hybridMultilevel"/>
    <w:tmpl w:val="7EFCE9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0696"/>
    <w:multiLevelType w:val="hybridMultilevel"/>
    <w:tmpl w:val="D60631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4375"/>
    <w:multiLevelType w:val="hybridMultilevel"/>
    <w:tmpl w:val="539614C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CA0970"/>
    <w:multiLevelType w:val="hybridMultilevel"/>
    <w:tmpl w:val="747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4A03"/>
    <w:multiLevelType w:val="hybridMultilevel"/>
    <w:tmpl w:val="33C204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019C4"/>
    <w:multiLevelType w:val="hybridMultilevel"/>
    <w:tmpl w:val="58646FBC"/>
    <w:lvl w:ilvl="0" w:tplc="200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C724D"/>
    <w:multiLevelType w:val="multilevel"/>
    <w:tmpl w:val="714AC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094455"/>
    <w:multiLevelType w:val="hybridMultilevel"/>
    <w:tmpl w:val="65EEF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7FB0"/>
    <w:multiLevelType w:val="multilevel"/>
    <w:tmpl w:val="AFF00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791EE2"/>
    <w:multiLevelType w:val="hybridMultilevel"/>
    <w:tmpl w:val="3474D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72390"/>
    <w:multiLevelType w:val="multilevel"/>
    <w:tmpl w:val="2A7C4E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3A1933"/>
    <w:multiLevelType w:val="hybridMultilevel"/>
    <w:tmpl w:val="C52CAE80"/>
    <w:lvl w:ilvl="0" w:tplc="B30089E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601E68"/>
    <w:multiLevelType w:val="hybridMultilevel"/>
    <w:tmpl w:val="5E3E00D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FD2057"/>
    <w:multiLevelType w:val="hybridMultilevel"/>
    <w:tmpl w:val="26A61D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E1EC9"/>
    <w:multiLevelType w:val="hybridMultilevel"/>
    <w:tmpl w:val="DF02F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37CAC"/>
    <w:multiLevelType w:val="hybridMultilevel"/>
    <w:tmpl w:val="BC8AACCE"/>
    <w:lvl w:ilvl="0" w:tplc="F7D06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20"/>
  </w:num>
  <w:num w:numId="5">
    <w:abstractNumId w:val="8"/>
  </w:num>
  <w:num w:numId="6">
    <w:abstractNumId w:val="24"/>
  </w:num>
  <w:num w:numId="7">
    <w:abstractNumId w:val="10"/>
  </w:num>
  <w:num w:numId="8">
    <w:abstractNumId w:val="16"/>
  </w:num>
  <w:num w:numId="9">
    <w:abstractNumId w:val="21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5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0"/>
  </w:num>
  <w:num w:numId="22">
    <w:abstractNumId w:val="2"/>
  </w:num>
  <w:num w:numId="23">
    <w:abstractNumId w:val="27"/>
  </w:num>
  <w:num w:numId="24">
    <w:abstractNumId w:val="23"/>
  </w:num>
  <w:num w:numId="25">
    <w:abstractNumId w:val="6"/>
  </w:num>
  <w:num w:numId="26">
    <w:abstractNumId w:val="3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63"/>
    <w:rsid w:val="000148E6"/>
    <w:rsid w:val="00022963"/>
    <w:rsid w:val="00042265"/>
    <w:rsid w:val="0009160A"/>
    <w:rsid w:val="000B2824"/>
    <w:rsid w:val="000C071D"/>
    <w:rsid w:val="000F5B4F"/>
    <w:rsid w:val="0010106F"/>
    <w:rsid w:val="00110287"/>
    <w:rsid w:val="00132564"/>
    <w:rsid w:val="001327A0"/>
    <w:rsid w:val="00150941"/>
    <w:rsid w:val="00182123"/>
    <w:rsid w:val="00187B20"/>
    <w:rsid w:val="001A2E07"/>
    <w:rsid w:val="001D138A"/>
    <w:rsid w:val="0024129E"/>
    <w:rsid w:val="00252614"/>
    <w:rsid w:val="002574D9"/>
    <w:rsid w:val="0029031C"/>
    <w:rsid w:val="002B5581"/>
    <w:rsid w:val="002E188C"/>
    <w:rsid w:val="002F669D"/>
    <w:rsid w:val="003048F1"/>
    <w:rsid w:val="00313ED8"/>
    <w:rsid w:val="003228F1"/>
    <w:rsid w:val="003568BF"/>
    <w:rsid w:val="003934B8"/>
    <w:rsid w:val="003B0801"/>
    <w:rsid w:val="003D299A"/>
    <w:rsid w:val="00426822"/>
    <w:rsid w:val="00427DF9"/>
    <w:rsid w:val="0044792C"/>
    <w:rsid w:val="00453A90"/>
    <w:rsid w:val="0047005C"/>
    <w:rsid w:val="00476EFF"/>
    <w:rsid w:val="00491DB9"/>
    <w:rsid w:val="00497423"/>
    <w:rsid w:val="004A2044"/>
    <w:rsid w:val="004A45B5"/>
    <w:rsid w:val="004C5C0F"/>
    <w:rsid w:val="004F63BD"/>
    <w:rsid w:val="005176AC"/>
    <w:rsid w:val="00517AB9"/>
    <w:rsid w:val="00551247"/>
    <w:rsid w:val="00551F0E"/>
    <w:rsid w:val="00586C7A"/>
    <w:rsid w:val="00595EAC"/>
    <w:rsid w:val="005C1BF4"/>
    <w:rsid w:val="005D5D28"/>
    <w:rsid w:val="005E527F"/>
    <w:rsid w:val="0061745F"/>
    <w:rsid w:val="00634DDA"/>
    <w:rsid w:val="0068742D"/>
    <w:rsid w:val="006A1FC2"/>
    <w:rsid w:val="006B2E75"/>
    <w:rsid w:val="006B7082"/>
    <w:rsid w:val="006C40E0"/>
    <w:rsid w:val="006C5C11"/>
    <w:rsid w:val="006F618F"/>
    <w:rsid w:val="006F7D75"/>
    <w:rsid w:val="00723399"/>
    <w:rsid w:val="00741767"/>
    <w:rsid w:val="0075266B"/>
    <w:rsid w:val="00757315"/>
    <w:rsid w:val="00774706"/>
    <w:rsid w:val="007A5B5D"/>
    <w:rsid w:val="007E7FD1"/>
    <w:rsid w:val="0082131A"/>
    <w:rsid w:val="00855220"/>
    <w:rsid w:val="0085669E"/>
    <w:rsid w:val="00864FE5"/>
    <w:rsid w:val="00890389"/>
    <w:rsid w:val="008907BE"/>
    <w:rsid w:val="008B1A5D"/>
    <w:rsid w:val="008C12F5"/>
    <w:rsid w:val="008C1CF9"/>
    <w:rsid w:val="008C1E11"/>
    <w:rsid w:val="008D4D85"/>
    <w:rsid w:val="008E062E"/>
    <w:rsid w:val="008E1FEF"/>
    <w:rsid w:val="008F10CF"/>
    <w:rsid w:val="00907C3E"/>
    <w:rsid w:val="00913E5F"/>
    <w:rsid w:val="00966BB6"/>
    <w:rsid w:val="00970836"/>
    <w:rsid w:val="0098096C"/>
    <w:rsid w:val="009A6B63"/>
    <w:rsid w:val="009B55BD"/>
    <w:rsid w:val="009B77F8"/>
    <w:rsid w:val="009C307A"/>
    <w:rsid w:val="009C4034"/>
    <w:rsid w:val="009C544E"/>
    <w:rsid w:val="009C6C48"/>
    <w:rsid w:val="009D0223"/>
    <w:rsid w:val="009E798C"/>
    <w:rsid w:val="009E7DCE"/>
    <w:rsid w:val="009F6DB3"/>
    <w:rsid w:val="00A07C63"/>
    <w:rsid w:val="00A32291"/>
    <w:rsid w:val="00A32EDA"/>
    <w:rsid w:val="00A42D09"/>
    <w:rsid w:val="00A436BE"/>
    <w:rsid w:val="00A471A3"/>
    <w:rsid w:val="00A7408F"/>
    <w:rsid w:val="00A85E52"/>
    <w:rsid w:val="00A92977"/>
    <w:rsid w:val="00AB6005"/>
    <w:rsid w:val="00AD22C3"/>
    <w:rsid w:val="00B107A5"/>
    <w:rsid w:val="00B21AB9"/>
    <w:rsid w:val="00B37443"/>
    <w:rsid w:val="00B66953"/>
    <w:rsid w:val="00B703A2"/>
    <w:rsid w:val="00B87813"/>
    <w:rsid w:val="00BB7326"/>
    <w:rsid w:val="00BC4671"/>
    <w:rsid w:val="00BD0BC8"/>
    <w:rsid w:val="00BD2F55"/>
    <w:rsid w:val="00BE1B40"/>
    <w:rsid w:val="00BF20B9"/>
    <w:rsid w:val="00C21062"/>
    <w:rsid w:val="00C40DE7"/>
    <w:rsid w:val="00C62DF6"/>
    <w:rsid w:val="00C75CE4"/>
    <w:rsid w:val="00CA2F81"/>
    <w:rsid w:val="00CD7283"/>
    <w:rsid w:val="00CE1034"/>
    <w:rsid w:val="00CE283E"/>
    <w:rsid w:val="00CE2AC1"/>
    <w:rsid w:val="00D06E05"/>
    <w:rsid w:val="00D263D8"/>
    <w:rsid w:val="00D3088B"/>
    <w:rsid w:val="00D42BB6"/>
    <w:rsid w:val="00D91DD0"/>
    <w:rsid w:val="00DA1F95"/>
    <w:rsid w:val="00DD4B2F"/>
    <w:rsid w:val="00E3472D"/>
    <w:rsid w:val="00E70C1B"/>
    <w:rsid w:val="00E742A7"/>
    <w:rsid w:val="00E95EC8"/>
    <w:rsid w:val="00E96541"/>
    <w:rsid w:val="00EA4BE3"/>
    <w:rsid w:val="00EC755D"/>
    <w:rsid w:val="00EE4926"/>
    <w:rsid w:val="00EF01DD"/>
    <w:rsid w:val="00F32450"/>
    <w:rsid w:val="00F35273"/>
    <w:rsid w:val="00F42388"/>
    <w:rsid w:val="00F4437C"/>
    <w:rsid w:val="00F74F20"/>
    <w:rsid w:val="00F86211"/>
    <w:rsid w:val="00F9353E"/>
    <w:rsid w:val="00FA25C7"/>
    <w:rsid w:val="00F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CB24"/>
  <w15:docId w15:val="{BE6085A0-7A8E-4DAA-8D58-F6BA3B5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71A3"/>
  </w:style>
  <w:style w:type="paragraph" w:styleId="Heading1">
    <w:name w:val="heading 1"/>
    <w:basedOn w:val="Normal"/>
    <w:next w:val="Normal"/>
    <w:pPr>
      <w:keepNext/>
      <w:keepLines/>
      <w:spacing w:before="320" w:after="0" w:line="240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80" w:after="0" w:line="240" w:lineRule="auto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44546A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color w:val="44546A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44546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color w:val="5B9BD5"/>
      <w:sz w:val="56"/>
      <w:szCs w:val="56"/>
    </w:rPr>
  </w:style>
  <w:style w:type="paragraph" w:styleId="Subtitle">
    <w:name w:val="Subtitle"/>
    <w:basedOn w:val="Normal"/>
    <w:next w:val="Normal"/>
    <w:pPr>
      <w:spacing w:line="240" w:lineRule="auto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6AC"/>
    <w:pPr>
      <w:spacing w:after="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66B"/>
    <w:rPr>
      <w:b/>
      <w:bCs/>
    </w:rPr>
  </w:style>
  <w:style w:type="paragraph" w:styleId="NoSpacing">
    <w:name w:val="No Spacing"/>
    <w:uiPriority w:val="1"/>
    <w:qFormat/>
    <w:rsid w:val="003B08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8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5242-52FA-4043-BC34-F7B8020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7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Z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G</dc:creator>
  <cp:lastModifiedBy>Nihat Zal</cp:lastModifiedBy>
  <cp:revision>2</cp:revision>
  <cp:lastPrinted>2018-02-09T10:51:00Z</cp:lastPrinted>
  <dcterms:created xsi:type="dcterms:W3CDTF">2018-05-08T15:35:00Z</dcterms:created>
  <dcterms:modified xsi:type="dcterms:W3CDTF">2018-05-08T15:35:00Z</dcterms:modified>
</cp:coreProperties>
</file>